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42F2F" w14:textId="77777777" w:rsidR="00774520" w:rsidRPr="00CA450A" w:rsidRDefault="00C8345B" w:rsidP="00CC6C06">
      <w:pPr>
        <w:pStyle w:val="DocumentTitle"/>
        <w:tabs>
          <w:tab w:val="center" w:pos="6210"/>
        </w:tabs>
        <w:spacing w:before="0" w:after="720"/>
        <w:ind w:left="0"/>
        <w:jc w:val="center"/>
        <w:rPr>
          <w:sz w:val="28"/>
          <w:szCs w:val="28"/>
        </w:rPr>
      </w:pPr>
      <w:r w:rsidRPr="00C8345B">
        <w:rPr>
          <w:sz w:val="28"/>
          <w:szCs w:val="28"/>
        </w:rPr>
        <w:t>Benson Public School</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1542FE6F" w14:textId="77777777" w:rsidR="00774520" w:rsidRPr="00CA450A" w:rsidRDefault="00774520" w:rsidP="006A29CB">
      <w:pPr>
        <w:spacing w:before="0"/>
      </w:pPr>
      <w:r w:rsidRPr="00CA450A">
        <w:t xml:space="preserve">This document serves as the Total Special Education System Plan for </w:t>
      </w:r>
      <w:r w:rsidR="00C8345B" w:rsidRPr="00C8345B">
        <w:t>Benson Public School</w:t>
      </w:r>
      <w:r w:rsidRPr="00CA450A">
        <w:t xml:space="preserve"> 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4627B26E" w14:textId="5EFA02D4" w:rsidR="00774520" w:rsidRPr="00CA450A" w:rsidRDefault="00AB5A2F" w:rsidP="00774520">
      <w:r>
        <w:t>Larry Syverson</w:t>
      </w:r>
      <w:r w:rsidR="002549F2">
        <w:t>,</w:t>
      </w:r>
      <w:r w:rsidR="00DB486F">
        <w:t xml:space="preserve"> </w:t>
      </w:r>
      <w:r w:rsidR="00774520" w:rsidRPr="00CA450A">
        <w:t xml:space="preserve">special education director, is responsible for program development, coordination, and evaluation; in-service training; and general special education supervision and administration. </w:t>
      </w:r>
      <w:r>
        <w:t>Larry Syverson</w:t>
      </w:r>
      <w:r w:rsidR="008B016B">
        <w:t xml:space="preserve"> </w:t>
      </w:r>
      <w:r w:rsidR="00EE6BA6">
        <w:t xml:space="preserve">can </w:t>
      </w:r>
      <w:r w:rsidR="00774520" w:rsidRPr="00CA450A">
        <w:t xml:space="preserve">be reached </w:t>
      </w:r>
      <w:r>
        <w:t>at 320-424-2728.</w:t>
      </w:r>
    </w:p>
    <w:p w14:paraId="7BF4F216" w14:textId="77777777" w:rsidR="00774520" w:rsidRPr="00CA450A" w:rsidRDefault="00DF4359" w:rsidP="00DF4359">
      <w:pPr>
        <w:pStyle w:val="Heading1"/>
      </w:pPr>
      <w:r w:rsidRPr="00CA450A">
        <w:t>I. Child Study Procedures</w:t>
      </w:r>
    </w:p>
    <w:p w14:paraId="7EF824CF" w14:textId="77777777"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C8345B">
        <w:t>Benson Public School</w:t>
      </w:r>
      <w:r w:rsidRPr="00CA450A">
        <w:t xml:space="preserve"> does not discriminate in education on the basis of race, color, creed, religion, national origin, sex, age, marital status, status with regard to public assistance, sexual orientation, or disability.</w:t>
      </w:r>
    </w:p>
    <w:p w14:paraId="10A90BEB" w14:textId="77777777" w:rsidR="00774520" w:rsidRPr="00CA450A" w:rsidRDefault="00774520" w:rsidP="00DF4359">
      <w:pPr>
        <w:pStyle w:val="Heading2"/>
      </w:pPr>
      <w:r w:rsidRPr="00CA450A">
        <w:t>A. Identification</w:t>
      </w:r>
    </w:p>
    <w:p w14:paraId="403AED72" w14:textId="77777777" w:rsidR="00774520" w:rsidRPr="00CA450A" w:rsidRDefault="00C8345B" w:rsidP="00774520">
      <w:r w:rsidRPr="00C8345B">
        <w:t>Benson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14:paraId="2FB3F54C" w14:textId="77777777"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C8345B" w:rsidRPr="00C8345B">
        <w:t>Benson Public School</w:t>
      </w:r>
      <w:r w:rsidRPr="00CA450A">
        <w:t xml:space="preserve"> to children from birth through two years of age who meet the outlined criteria.</w:t>
      </w:r>
    </w:p>
    <w:p w14:paraId="25D63802" w14:textId="77777777" w:rsidR="00774520" w:rsidRPr="00CA450A" w:rsidRDefault="00774520" w:rsidP="00774520">
      <w:r w:rsidRPr="00CA450A">
        <w:t>The team determines that a child from birth through the age of two years is eligible for infant and toddler intervention services if:</w:t>
      </w:r>
    </w:p>
    <w:p w14:paraId="262F5E93" w14:textId="77777777"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14:paraId="024BE993" w14:textId="77777777"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14:paraId="354C5A69" w14:textId="77777777"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14:paraId="4D3535DA" w14:textId="77777777"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14:paraId="0D5FD686" w14:textId="77777777" w:rsidR="00774520" w:rsidRPr="00CA450A" w:rsidRDefault="00CC1BBB" w:rsidP="00874F80">
      <w:pPr>
        <w:pStyle w:val="ListParagraph"/>
        <w:numPr>
          <w:ilvl w:val="0"/>
          <w:numId w:val="13"/>
        </w:numPr>
      </w:pPr>
      <w:r w:rsidRPr="00CA450A">
        <w:t xml:space="preserve">Cognitive </w:t>
      </w:r>
      <w:r w:rsidR="00774520" w:rsidRPr="00CA450A">
        <w:t>development;</w:t>
      </w:r>
    </w:p>
    <w:p w14:paraId="30B57C7E" w14:textId="77777777" w:rsidR="00774520" w:rsidRPr="00CA450A" w:rsidRDefault="00CC1BBB" w:rsidP="00874F80">
      <w:pPr>
        <w:pStyle w:val="ListParagraph"/>
        <w:numPr>
          <w:ilvl w:val="0"/>
          <w:numId w:val="13"/>
        </w:numPr>
      </w:pPr>
      <w:r w:rsidRPr="00CA450A">
        <w:t xml:space="preserve">Physical </w:t>
      </w:r>
      <w:r w:rsidR="00774520" w:rsidRPr="00CA450A">
        <w:t>development, including vision and hearing;</w:t>
      </w:r>
    </w:p>
    <w:p w14:paraId="3D75AEE3" w14:textId="77777777" w:rsidR="00774520" w:rsidRPr="00CA450A" w:rsidRDefault="00CC1BBB" w:rsidP="00874F80">
      <w:pPr>
        <w:pStyle w:val="ListParagraph"/>
        <w:numPr>
          <w:ilvl w:val="0"/>
          <w:numId w:val="13"/>
        </w:numPr>
      </w:pPr>
      <w:r w:rsidRPr="00CA450A">
        <w:t xml:space="preserve">Communication </w:t>
      </w:r>
      <w:r w:rsidR="00774520" w:rsidRPr="00CA450A">
        <w:t>development;</w:t>
      </w:r>
    </w:p>
    <w:p w14:paraId="66C30E62" w14:textId="77777777" w:rsidR="00774520" w:rsidRPr="00CA450A" w:rsidRDefault="00CC1BBB" w:rsidP="00874F80">
      <w:pPr>
        <w:pStyle w:val="ListParagraph"/>
        <w:numPr>
          <w:ilvl w:val="0"/>
          <w:numId w:val="13"/>
        </w:numPr>
      </w:pPr>
      <w:r w:rsidRPr="00CA450A">
        <w:lastRenderedPageBreak/>
        <w:t xml:space="preserve">Social </w:t>
      </w:r>
      <w:r w:rsidR="00774520" w:rsidRPr="00CA450A">
        <w:t xml:space="preserve">or emotional development; and </w:t>
      </w:r>
    </w:p>
    <w:p w14:paraId="640BB039" w14:textId="77777777" w:rsidR="00867ACE" w:rsidRPr="00CA450A" w:rsidRDefault="00CC1BBB" w:rsidP="00867ACE">
      <w:pPr>
        <w:pStyle w:val="ListParagraph"/>
        <w:numPr>
          <w:ilvl w:val="0"/>
          <w:numId w:val="13"/>
        </w:numPr>
      </w:pPr>
      <w:r w:rsidRPr="00CA450A">
        <w:t xml:space="preserve">Adaptive </w:t>
      </w:r>
      <w:r w:rsidR="00774520" w:rsidRPr="00CA450A">
        <w:t>development.</w:t>
      </w:r>
    </w:p>
    <w:p w14:paraId="2F7466C1" w14:textId="77777777"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14:paraId="1F96D11B" w14:textId="77777777" w:rsidR="00774520" w:rsidRPr="00CA450A" w:rsidRDefault="00774520" w:rsidP="00774520">
      <w:r w:rsidRPr="00CA450A">
        <w:t>The team shall determine that a child from the age of three years through the age of six years is eligible for special education when:</w:t>
      </w:r>
    </w:p>
    <w:p w14:paraId="77E0CE39" w14:textId="77777777"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14:paraId="0654639C" w14:textId="77777777"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14:paraId="6E7E17BC" w14:textId="77777777" w:rsidR="00774520" w:rsidRPr="006A5FAC" w:rsidRDefault="00C8345B" w:rsidP="00774520">
      <w:r w:rsidRPr="00C8345B">
        <w:t>Benson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76616CBF" w14:textId="77777777" w:rsidR="00774520" w:rsidRPr="00CA450A" w:rsidRDefault="00774520" w:rsidP="00141A2B">
      <w:pPr>
        <w:pStyle w:val="ListParagraph"/>
        <w:numPr>
          <w:ilvl w:val="0"/>
          <w:numId w:val="37"/>
        </w:numPr>
      </w:pPr>
      <w:r w:rsidRPr="00CA450A">
        <w:t>The child:</w:t>
      </w:r>
    </w:p>
    <w:p w14:paraId="1295D97E" w14:textId="77777777"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447F6F">
        <w:t>r that has a high probability of</w:t>
      </w:r>
      <w:r w:rsidR="00774520" w:rsidRPr="00F6463B">
        <w:t xml:space="preserve"> resulting in developmental delay; or</w:t>
      </w:r>
    </w:p>
    <w:p w14:paraId="19C5853A" w14:textId="77777777"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4994BC5D" w14:textId="77777777" w:rsidR="00774520" w:rsidRPr="00CA450A" w:rsidRDefault="00774520" w:rsidP="00141A2B">
      <w:pPr>
        <w:pStyle w:val="ListParagraph"/>
        <w:numPr>
          <w:ilvl w:val="0"/>
          <w:numId w:val="37"/>
        </w:numPr>
      </w:pPr>
      <w:r w:rsidRPr="00CA450A">
        <w:t>The child’s need for special education is supported by:</w:t>
      </w:r>
    </w:p>
    <w:p w14:paraId="6A0B21C3" w14:textId="77777777" w:rsidR="00774520" w:rsidRPr="00F6463B" w:rsidRDefault="00CC1BBB" w:rsidP="00874F80">
      <w:pPr>
        <w:pStyle w:val="ListParagraph"/>
        <w:numPr>
          <w:ilvl w:val="0"/>
          <w:numId w:val="16"/>
        </w:numPr>
      </w:pPr>
      <w:r w:rsidRPr="00F6463B">
        <w:t xml:space="preserve">At </w:t>
      </w:r>
      <w:r w:rsidR="00774520" w:rsidRPr="00F6463B">
        <w:t>least one documented, systematic observation in the child’s routine setting by an appropriate professional or, if observation in the daily routine setting is not possible, the alternative setting must be justified;</w:t>
      </w:r>
    </w:p>
    <w:p w14:paraId="481B17D9"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526EA9C9" w14:textId="77777777" w:rsidR="00774520" w:rsidRPr="00F6463B" w:rsidRDefault="00CC1BBB" w:rsidP="00874F80">
      <w:pPr>
        <w:pStyle w:val="ListParagraph"/>
        <w:numPr>
          <w:ilvl w:val="0"/>
          <w:numId w:val="16"/>
        </w:numPr>
      </w:pPr>
      <w:r w:rsidRPr="00F6463B">
        <w:t xml:space="preserve">At </w:t>
      </w:r>
      <w:r w:rsidR="00774520" w:rsidRPr="00F6463B">
        <w:t>least one other evaluation procedure in each area of identified delay that is conducted on a different day than the medical or norm-referenced evaluation; which may include criterion references instruments, language samples, or curriculum-based measures.</w:t>
      </w:r>
    </w:p>
    <w:p w14:paraId="7A746892" w14:textId="77777777" w:rsidR="00774520" w:rsidRPr="00F6463B" w:rsidRDefault="00C8345B" w:rsidP="00774520">
      <w:r>
        <w:t>Benson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Benson Public School</w:t>
      </w:r>
      <w:r w:rsidR="00774520" w:rsidRPr="00F6463B">
        <w:t xml:space="preserve"> implements its interve</w:t>
      </w:r>
      <w:r w:rsidR="00F6463B" w:rsidRPr="00F6463B">
        <w:t>ntions consistent with the law</w:t>
      </w:r>
      <w:r w:rsidR="00BA1CDD" w:rsidRPr="00F6463B">
        <w:t xml:space="preserve">. </w:t>
      </w:r>
      <w:r w:rsidR="006A5FAC" w:rsidRPr="00F6463B">
        <w:t xml:space="preserve">At this time </w:t>
      </w:r>
      <w:r>
        <w:t>Benson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5EDCA019" w14:textId="77777777" w:rsidR="00774520" w:rsidRPr="00CA450A" w:rsidRDefault="00774520" w:rsidP="00774520">
      <w:pPr>
        <w:pStyle w:val="Heading3"/>
      </w:pPr>
      <w:r w:rsidRPr="00CA450A">
        <w:t>B. Evaluation</w:t>
      </w:r>
    </w:p>
    <w:p w14:paraId="50F6D10C" w14:textId="77777777" w:rsidR="00C34760" w:rsidRPr="00CA450A" w:rsidRDefault="00C34760" w:rsidP="00C34760">
      <w:r w:rsidRPr="00CA450A">
        <w:t>Evaluation of the child and assessment of the child and family will be conducted in a manner consistent with Code of Federal Regulations, title 34, section 303.321.</w:t>
      </w:r>
    </w:p>
    <w:p w14:paraId="27BE9DC4"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lastRenderedPageBreak/>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56B72AF7"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i) of this section; and</w:t>
      </w:r>
    </w:p>
    <w:p w14:paraId="4BF81980"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303.21;</w:t>
      </w:r>
    </w:p>
    <w:p w14:paraId="07F72031"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A multidisciplinary assessment of the unique strengths and needs of that infant or toddler and the identification of services appropriate to meet those needs;</w:t>
      </w:r>
    </w:p>
    <w:p w14:paraId="2E9A9F5D"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7CE08906" w14:textId="77777777" w:rsidR="00C34760" w:rsidRPr="00CA450A" w:rsidRDefault="00C34760" w:rsidP="00CC3D6A">
      <w:pPr>
        <w:ind w:left="720" w:hanging="360"/>
      </w:pPr>
      <w:r w:rsidRPr="00CA450A">
        <w:t>(2)</w:t>
      </w:r>
      <w:r w:rsidR="00CC3D6A" w:rsidRPr="00CA450A">
        <w:tab/>
      </w:r>
      <w:r w:rsidRPr="00CA450A">
        <w:t>As used in this part—</w:t>
      </w:r>
    </w:p>
    <w:p w14:paraId="4CF5AE01" w14:textId="77777777" w:rsidR="00C34760" w:rsidRPr="00CA450A" w:rsidRDefault="00C34760" w:rsidP="00CC3D6A">
      <w:pPr>
        <w:spacing w:before="100" w:beforeAutospacing="1" w:after="100" w:afterAutospacing="1"/>
        <w:ind w:left="1080" w:hanging="360"/>
      </w:pPr>
      <w:r w:rsidRPr="00CA450A">
        <w:t>(i)</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part;</w:t>
      </w:r>
    </w:p>
    <w:p w14:paraId="08213BE7"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7E03B0BB" w14:textId="77777777"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14:paraId="6E9FEF64" w14:textId="77777777" w:rsidR="00C34760" w:rsidRPr="00CA450A" w:rsidRDefault="00C34760" w:rsidP="00CC3D6A">
      <w:pPr>
        <w:ind w:left="720" w:hanging="360"/>
      </w:pPr>
      <w:r w:rsidRPr="00CA450A">
        <w:t>(3)(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08AFBA1B" w14:textId="77777777" w:rsidR="00C34760" w:rsidRPr="00CA450A" w:rsidRDefault="00C34760" w:rsidP="00CC3D6A">
      <w:pPr>
        <w:spacing w:before="100" w:beforeAutospacing="1" w:after="100" w:afterAutospacing="1"/>
        <w:ind w:left="1080" w:hanging="360"/>
      </w:pPr>
      <w:r w:rsidRPr="00CA450A">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rsidRPr="00CA450A">
        <w:lastRenderedPageBreak/>
        <w:t>even when other instruments do not establish eligibility; however, in no event may informed clinical opinion be used to negate the results of evaluation instruments used to establish eligibility under paragraph (b) of this section.</w:t>
      </w:r>
    </w:p>
    <w:p w14:paraId="58834B24" w14:textId="77777777"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14:paraId="3FE679CC" w14:textId="77777777"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07DB5929" w14:textId="77777777"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04F82967"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3F590E0A" w14:textId="77777777" w:rsidR="00C34760" w:rsidRPr="00CA450A" w:rsidRDefault="00C34760" w:rsidP="00CC3D6A">
      <w:pPr>
        <w:ind w:left="720" w:hanging="360"/>
      </w:pPr>
      <w:r w:rsidRPr="00CA450A">
        <w:t>(1)</w:t>
      </w:r>
      <w:r w:rsidR="00CC3D6A" w:rsidRPr="00CA450A">
        <w:tab/>
      </w:r>
      <w:r w:rsidRPr="00CA450A">
        <w:t>Administering an evaluation instrument;</w:t>
      </w:r>
    </w:p>
    <w:p w14:paraId="567C6342"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
    <w:p w14:paraId="7CF8BBB5"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
    <w:p w14:paraId="6D45FBB2"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care-givers, medical providers, social workers, and educators, if necessary, to understand the full scope of the child’s unique strengths and needs; and </w:t>
      </w:r>
    </w:p>
    <w:p w14:paraId="30D5E010" w14:textId="77777777" w:rsidR="00C34760" w:rsidRPr="00CA450A" w:rsidRDefault="00C34760" w:rsidP="00B4607C">
      <w:pPr>
        <w:ind w:left="720" w:hanging="360"/>
      </w:pPr>
      <w:r w:rsidRPr="00CA450A">
        <w:t xml:space="preserve">(5) Reviewing medical, educational, or </w:t>
      </w:r>
      <w:r w:rsidR="00CC3D6A" w:rsidRPr="00CA450A">
        <w:t>other records.</w:t>
      </w:r>
    </w:p>
    <w:p w14:paraId="18019E28" w14:textId="77777777" w:rsidR="00C34760" w:rsidRPr="00CA450A" w:rsidRDefault="00C34760" w:rsidP="00F75803">
      <w:pPr>
        <w:pStyle w:val="ListParagraph"/>
        <w:numPr>
          <w:ilvl w:val="0"/>
          <w:numId w:val="43"/>
        </w:numPr>
      </w:pPr>
      <w:r w:rsidRPr="00CA450A">
        <w:t xml:space="preserve">Procedures for assessment of the child and family. </w:t>
      </w:r>
    </w:p>
    <w:p w14:paraId="111D1DEE" w14:textId="77777777" w:rsidR="00C34760" w:rsidRPr="00CA450A" w:rsidRDefault="00C34760" w:rsidP="00F75803">
      <w:pPr>
        <w:ind w:left="720" w:hanging="360"/>
      </w:pPr>
      <w:r w:rsidRPr="00CA450A">
        <w:t>(1)</w:t>
      </w:r>
      <w:r w:rsidR="00F75803" w:rsidRPr="00CA450A">
        <w:tab/>
      </w:r>
      <w:r w:rsidRPr="00CA450A">
        <w:t>An assessment of each infant or toddler with a disability must be conducted by qualified personnel in order to identify the child’s unique strengths and needs and the early intervention services appropriate to meet those needs. The assessment of the chi</w:t>
      </w:r>
      <w:r w:rsidR="00E8498A" w:rsidRPr="00CA450A">
        <w:t>ld must include the following:</w:t>
      </w:r>
    </w:p>
    <w:p w14:paraId="2511EC2F" w14:textId="77777777" w:rsidR="00C34760" w:rsidRPr="00CA450A" w:rsidRDefault="00C34760" w:rsidP="00F75803">
      <w:pPr>
        <w:spacing w:before="100" w:beforeAutospacing="1" w:after="100" w:afterAutospacing="1"/>
        <w:ind w:left="1080" w:hanging="360"/>
      </w:pPr>
      <w:r w:rsidRPr="00CA450A">
        <w:t>(i)</w:t>
      </w:r>
      <w:r w:rsidR="00F75803" w:rsidRPr="00CA450A">
        <w:tab/>
      </w:r>
      <w:r w:rsidRPr="00CA450A">
        <w:t>A review of the results of the evaluation conducted by paragraph (b) of this section;</w:t>
      </w:r>
    </w:p>
    <w:p w14:paraId="3B9E8DCF" w14:textId="77777777"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14:paraId="4CB303A8" w14:textId="77777777"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14:paraId="0AA02C7C" w14:textId="77777777" w:rsidR="00C34760" w:rsidRPr="00CA450A" w:rsidRDefault="00C34760" w:rsidP="00F75803">
      <w:pPr>
        <w:ind w:left="720" w:hanging="360"/>
      </w:pPr>
      <w:r w:rsidRPr="00CA450A">
        <w:t>(2)</w:t>
      </w:r>
      <w:r w:rsidR="009326C5" w:rsidRPr="00CA450A">
        <w:tab/>
      </w:r>
      <w:r w:rsidRPr="00CA450A">
        <w:t>A family-directed assessment must be conducted by qualified personnel in order to identify the family’s resources, priorities, and concerns and the supports and services necessary to enhance the family’s capacity to meet the developmental needs of the family’s infant or toddler with a disability. The family-directed assessment must –</w:t>
      </w:r>
    </w:p>
    <w:p w14:paraId="3DD74C77" w14:textId="77777777" w:rsidR="00C34760" w:rsidRPr="00CA450A" w:rsidRDefault="00C34760" w:rsidP="00F75803">
      <w:pPr>
        <w:spacing w:before="100" w:beforeAutospacing="1" w:after="100" w:afterAutospacing="1"/>
        <w:ind w:left="1080" w:hanging="360"/>
      </w:pPr>
      <w:r w:rsidRPr="00CA450A">
        <w:t>(i) Be voluntary on the part of each family member participating in the assessment;</w:t>
      </w:r>
    </w:p>
    <w:p w14:paraId="079D4CA6" w14:textId="77777777" w:rsidR="00C34760" w:rsidRPr="00CA450A" w:rsidRDefault="00C34760" w:rsidP="00F75803">
      <w:pPr>
        <w:spacing w:before="100" w:beforeAutospacing="1" w:after="100" w:afterAutospacing="1"/>
        <w:ind w:left="1080" w:hanging="360"/>
      </w:pPr>
      <w:r w:rsidRPr="00CA450A">
        <w:lastRenderedPageBreak/>
        <w:t xml:space="preserve">(ii) Be based on information obtained through an assessment tool and also through an </w:t>
      </w:r>
      <w:r w:rsidR="009326C5" w:rsidRPr="00CA450A">
        <w:t>interview</w:t>
      </w:r>
      <w:r w:rsidRPr="00CA450A">
        <w:t xml:space="preserve"> with those family members who elect to participate in the assessment; and </w:t>
      </w:r>
    </w:p>
    <w:p w14:paraId="3892207F" w14:textId="77777777"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14:paraId="58F577B6"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5BFE5735" w14:textId="77777777" w:rsidR="00774520" w:rsidRPr="00CA450A" w:rsidRDefault="00C8345B" w:rsidP="00774520">
      <w:r w:rsidRPr="00C8345B">
        <w:t>Benson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not construed as consent for placement for receipt of special education and related services. The District will not override the written refusal of a parent to consent to an initial evaluation or re-evaluation.</w:t>
      </w:r>
    </w:p>
    <w:p w14:paraId="47648124" w14:textId="77777777" w:rsidR="0019361C" w:rsidRPr="00CA450A" w:rsidRDefault="00E463B2" w:rsidP="005F28D6">
      <w:pPr>
        <w:pStyle w:val="Heading4"/>
      </w:pPr>
      <w:r w:rsidRPr="00CA450A">
        <w:t>Evaluation Procedures</w:t>
      </w:r>
    </w:p>
    <w:p w14:paraId="75BB29B3"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283BC040" w14:textId="77777777" w:rsidR="00774520" w:rsidRPr="00CA450A" w:rsidRDefault="00C8345B" w:rsidP="00874F80">
      <w:pPr>
        <w:pStyle w:val="ListParagraph"/>
        <w:numPr>
          <w:ilvl w:val="0"/>
          <w:numId w:val="18"/>
        </w:numPr>
      </w:pPr>
      <w:r w:rsidRPr="00C8345B">
        <w:t>Benson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174B136C" w14:textId="77777777" w:rsidR="00774520" w:rsidRPr="00CA450A" w:rsidRDefault="00774520" w:rsidP="00874F80">
      <w:pPr>
        <w:pStyle w:val="ListParagraph"/>
        <w:numPr>
          <w:ilvl w:val="0"/>
          <w:numId w:val="18"/>
        </w:numPr>
      </w:pPr>
      <w:r w:rsidRPr="00CA450A">
        <w:t xml:space="preserve">In conducting the evaluation, </w:t>
      </w:r>
      <w:r w:rsidR="00C8345B" w:rsidRPr="00C8345B">
        <w:t>Benson Public School</w:t>
      </w:r>
      <w:r w:rsidRPr="00CA450A">
        <w:t>:</w:t>
      </w:r>
    </w:p>
    <w:p w14:paraId="3634C43E"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E83949">
        <w:t>pupil to be involved in and progr</w:t>
      </w:r>
      <w:r w:rsidR="00774520" w:rsidRPr="00CA450A">
        <w:t>ess in the general curriculum, or for preschool pupils, to participate in appropriate activities;</w:t>
      </w:r>
    </w:p>
    <w:p w14:paraId="2159463B"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78E818C0"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7B0A7D59" w14:textId="77777777" w:rsidR="00774520" w:rsidRPr="00CA450A" w:rsidRDefault="00C8345B" w:rsidP="00E8498A">
      <w:pPr>
        <w:pStyle w:val="ListParagraph"/>
        <w:keepNext/>
        <w:keepLines/>
        <w:numPr>
          <w:ilvl w:val="0"/>
          <w:numId w:val="18"/>
        </w:numPr>
        <w:ind w:right="-43"/>
      </w:pPr>
      <w:r w:rsidRPr="00C8345B">
        <w:t>Benson Public School</w:t>
      </w:r>
      <w:r w:rsidR="00774520" w:rsidRPr="00CA450A">
        <w:t xml:space="preserve"> ensures that:</w:t>
      </w:r>
    </w:p>
    <w:p w14:paraId="5C77CC6C"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7AEA2645" w14:textId="77777777"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w:t>
      </w:r>
      <w:r w:rsidR="00774520" w:rsidRPr="00CA450A">
        <w:lastRenderedPageBreak/>
        <w:t>needs special education and related services, rather than measure the child’s English language skills;</w:t>
      </w:r>
    </w:p>
    <w:p w14:paraId="03CB1982" w14:textId="77777777" w:rsidR="00774520" w:rsidRPr="00CA450A" w:rsidRDefault="00CC1BBB" w:rsidP="00874F80">
      <w:pPr>
        <w:pStyle w:val="ListParagraph"/>
        <w:numPr>
          <w:ilvl w:val="0"/>
          <w:numId w:val="20"/>
        </w:numPr>
      </w:pPr>
      <w:r w:rsidRPr="00CA450A">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219E4E32"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512A8FF5" w14:textId="77777777"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14:paraId="68E181E5"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2E410A81"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103CC850"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06DD698D" w14:textId="77777777"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7726FA72"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2D62D868"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4414E453" w14:textId="77777777" w:rsidR="0019361C" w:rsidRPr="00CA450A" w:rsidRDefault="0019361C" w:rsidP="005F28D6">
      <w:pPr>
        <w:pStyle w:val="Heading4"/>
      </w:pPr>
      <w:r w:rsidRPr="00CA450A">
        <w:t>Additional requirements fo</w:t>
      </w:r>
      <w:r w:rsidR="00E463B2" w:rsidRPr="00CA450A">
        <w:t>r evaluations and reevaluations</w:t>
      </w:r>
    </w:p>
    <w:p w14:paraId="7088161F"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2FC59887"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4A7930DC"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w:t>
      </w:r>
      <w:r w:rsidR="00774520" w:rsidRPr="00CA450A">
        <w:lastRenderedPageBreak/>
        <w:t xml:space="preserve">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26543C25"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08941137"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3365202E"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49905D33"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42545B39" w14:textId="77777777" w:rsidR="00D21295" w:rsidRPr="00CA450A" w:rsidRDefault="00D21295" w:rsidP="00447F6F">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2549F2">
        <w:rPr>
          <w:rFonts w:cs="Arial"/>
        </w:rPr>
        <w:t xml:space="preserve"> as Appendix A</w:t>
      </w:r>
      <w:r w:rsidRPr="00CA450A">
        <w:rPr>
          <w:rFonts w:cs="Arial"/>
        </w:rPr>
        <w:t>. The district follows the restrictive procedure statute, Minnesota Statute 125A.094-125A.0942.</w:t>
      </w:r>
    </w:p>
    <w:p w14:paraId="393C708D" w14:textId="77777777" w:rsidR="00774520" w:rsidRPr="00CA450A" w:rsidRDefault="00774520" w:rsidP="005F28D6">
      <w:pPr>
        <w:pStyle w:val="Heading4"/>
      </w:pPr>
      <w:r w:rsidRPr="00CA450A">
        <w:t>Procedures for determ</w:t>
      </w:r>
      <w:r w:rsidR="00E463B2" w:rsidRPr="00CA450A">
        <w:t>ining eligibility and placement</w:t>
      </w:r>
    </w:p>
    <w:p w14:paraId="5EB698B4"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1E0D162C"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77185539"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7B8A513B"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045B496F" w14:textId="77777777" w:rsidR="00B8688B" w:rsidRPr="00CA450A" w:rsidRDefault="005F28D6" w:rsidP="005F28D6">
      <w:pPr>
        <w:pStyle w:val="Heading4"/>
      </w:pPr>
      <w:r w:rsidRPr="00CA450A">
        <w:t>Evaluation report</w:t>
      </w:r>
    </w:p>
    <w:p w14:paraId="3D1CEAAF"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196420BB"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314861A7" w14:textId="77777777"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14:paraId="40D71497"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163DC54B"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5AC678F4" w14:textId="77777777" w:rsidR="00774520" w:rsidRPr="00CA450A" w:rsidRDefault="00CC1BBB" w:rsidP="00141A2B">
      <w:pPr>
        <w:pStyle w:val="ListParagraph"/>
        <w:numPr>
          <w:ilvl w:val="0"/>
          <w:numId w:val="36"/>
        </w:numPr>
      </w:pPr>
      <w:r w:rsidRPr="00CA450A">
        <w:lastRenderedPageBreak/>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0B1B1703" w14:textId="77777777" w:rsidR="00B8688B" w:rsidRPr="00CA450A" w:rsidRDefault="005F28D6" w:rsidP="00B8688B">
      <w:pPr>
        <w:pStyle w:val="Heading3"/>
      </w:pPr>
      <w:r w:rsidRPr="00CA450A">
        <w:t>C. Plan for Receiving Referrals</w:t>
      </w:r>
    </w:p>
    <w:p w14:paraId="294E96EC" w14:textId="77777777" w:rsidR="00774520" w:rsidRPr="00CA450A" w:rsidRDefault="00C8345B" w:rsidP="00B8688B">
      <w:r w:rsidRPr="00C8345B">
        <w:t>Benson Public School’s</w:t>
      </w:r>
      <w:r w:rsidR="00774520" w:rsidRPr="00CA450A">
        <w:t xml:space="preserve"> plan for receiving referrals from parents, physicians, private and public programs, and health and human services agencies is attached as </w:t>
      </w:r>
      <w:r w:rsidR="0082558D" w:rsidRPr="00C345C8">
        <w:t>Appendix</w:t>
      </w:r>
      <w:r w:rsidR="002549F2">
        <w:t xml:space="preserve"> B</w:t>
      </w:r>
      <w:r w:rsidR="00774520" w:rsidRPr="00C345C8">
        <w:t>.</w:t>
      </w:r>
    </w:p>
    <w:p w14:paraId="4700A47D" w14:textId="77777777" w:rsidR="00774520" w:rsidRPr="00CA450A" w:rsidRDefault="00774520" w:rsidP="00874F80">
      <w:r w:rsidRPr="00CA450A">
        <w:rPr>
          <w:rStyle w:val="Heading2Char"/>
        </w:rPr>
        <w:t>II. Method of Providing the Special Education Services for the Identified Pupils</w:t>
      </w:r>
    </w:p>
    <w:p w14:paraId="7EB3378F" w14:textId="77777777" w:rsidR="00774520" w:rsidRPr="00CA450A" w:rsidRDefault="00C8345B" w:rsidP="00774520">
      <w:r w:rsidRPr="00C8345B">
        <w:t>Benson Public School</w:t>
      </w:r>
      <w:r w:rsidR="00774520" w:rsidRPr="00CA450A">
        <w:t xml:space="preserve"> provides a full range of educational service alternatives</w:t>
      </w:r>
      <w:r w:rsidR="00BA1CDD" w:rsidRPr="00CA450A">
        <w:t xml:space="preserve">. </w:t>
      </w:r>
      <w:r w:rsidR="00774520" w:rsidRPr="00CA450A">
        <w:t xml:space="preserve">All students with disabilities are provided the special instruction and services which are appropriate to their needs. The following is representative of </w:t>
      </w:r>
      <w:r w:rsidRPr="00C8345B">
        <w:t>Benson Public School’s</w:t>
      </w:r>
      <w:r w:rsidR="00774520" w:rsidRPr="00CA450A">
        <w:t xml:space="preserve"> method of providing the</w:t>
      </w:r>
      <w:r w:rsidR="00751009">
        <w:t xml:space="preserve"> special ed</w:t>
      </w:r>
      <w:r w:rsidR="00774520" w:rsidRPr="00CA450A">
        <w:t xml:space="preserve"> services for the identified pupils, sites available at which servic</w:t>
      </w:r>
      <w:r w:rsidR="00751009">
        <w:t xml:space="preserve">e may occur, and instruction/related services </w:t>
      </w:r>
      <w:r w:rsidR="00774520" w:rsidRPr="00CA450A">
        <w:t>available.</w:t>
      </w:r>
    </w:p>
    <w:p w14:paraId="3C675539"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633D3150"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3D99C073" w14:textId="77777777" w:rsidR="00774520" w:rsidRDefault="00C345C8" w:rsidP="00C345C8">
      <w:pPr>
        <w:pStyle w:val="ListParagraph"/>
        <w:numPr>
          <w:ilvl w:val="0"/>
          <w:numId w:val="24"/>
        </w:numPr>
      </w:pPr>
      <w:r>
        <w:t>Small Group Instruction</w:t>
      </w:r>
    </w:p>
    <w:p w14:paraId="4E78D551" w14:textId="77777777" w:rsidR="00C345C8" w:rsidRDefault="00C345C8" w:rsidP="00C345C8">
      <w:pPr>
        <w:pStyle w:val="ListParagraph"/>
        <w:numPr>
          <w:ilvl w:val="0"/>
          <w:numId w:val="24"/>
        </w:numPr>
      </w:pPr>
      <w:r>
        <w:t>One on One Instruction</w:t>
      </w:r>
    </w:p>
    <w:p w14:paraId="0C9C6097" w14:textId="77777777" w:rsidR="00C345C8" w:rsidRDefault="00C345C8" w:rsidP="00C345C8">
      <w:pPr>
        <w:pStyle w:val="ListParagraph"/>
        <w:numPr>
          <w:ilvl w:val="0"/>
          <w:numId w:val="24"/>
        </w:numPr>
      </w:pPr>
      <w:r>
        <w:t>Inclusionary Services</w:t>
      </w:r>
    </w:p>
    <w:p w14:paraId="6632445D" w14:textId="77777777" w:rsidR="00C345C8" w:rsidRDefault="00C345C8" w:rsidP="00C345C8">
      <w:pPr>
        <w:pStyle w:val="ListParagraph"/>
        <w:numPr>
          <w:ilvl w:val="0"/>
          <w:numId w:val="24"/>
        </w:numPr>
      </w:pPr>
      <w:r>
        <w:t>Indirect Teaching</w:t>
      </w:r>
    </w:p>
    <w:p w14:paraId="317596E0" w14:textId="77777777" w:rsidR="00C345C8" w:rsidRDefault="00C345C8" w:rsidP="00C345C8">
      <w:pPr>
        <w:pStyle w:val="ListParagraph"/>
        <w:numPr>
          <w:ilvl w:val="0"/>
          <w:numId w:val="24"/>
        </w:numPr>
      </w:pPr>
      <w:r>
        <w:t>Co-Teaching</w:t>
      </w:r>
    </w:p>
    <w:p w14:paraId="0729E938" w14:textId="77777777" w:rsidR="00C345C8" w:rsidRDefault="00C345C8" w:rsidP="00C345C8">
      <w:pPr>
        <w:pStyle w:val="ListParagraph"/>
        <w:numPr>
          <w:ilvl w:val="0"/>
          <w:numId w:val="24"/>
        </w:numPr>
      </w:pPr>
      <w:r>
        <w:t>Related Services</w:t>
      </w:r>
    </w:p>
    <w:p w14:paraId="6DE4B4A6" w14:textId="77777777" w:rsidR="00C345C8" w:rsidRPr="00CA450A" w:rsidRDefault="00C345C8" w:rsidP="00C345C8">
      <w:pPr>
        <w:pStyle w:val="ListParagraph"/>
        <w:numPr>
          <w:ilvl w:val="0"/>
          <w:numId w:val="24"/>
        </w:numPr>
      </w:pPr>
      <w:r>
        <w:t>Self-Contained Classrooms</w:t>
      </w:r>
    </w:p>
    <w:p w14:paraId="79F3440E" w14:textId="77777777" w:rsidR="00774520" w:rsidRDefault="00C345C8" w:rsidP="00141A2B">
      <w:pPr>
        <w:pStyle w:val="ListParagraph"/>
        <w:numPr>
          <w:ilvl w:val="0"/>
          <w:numId w:val="24"/>
        </w:numPr>
      </w:pPr>
      <w:r w:rsidRPr="00CA450A">
        <w:t xml:space="preserve"> </w:t>
      </w:r>
      <w:r>
        <w:t>Accommodations and modifications (in conjunction with a method of specialized instruction)</w:t>
      </w:r>
    </w:p>
    <w:p w14:paraId="0486C1C1" w14:textId="77777777" w:rsidR="005408B9" w:rsidRPr="00CA450A" w:rsidRDefault="005408B9" w:rsidP="00141A2B">
      <w:pPr>
        <w:pStyle w:val="ListParagraph"/>
        <w:numPr>
          <w:ilvl w:val="0"/>
          <w:numId w:val="24"/>
        </w:numPr>
      </w:pPr>
      <w:r>
        <w:t>Teletherapy</w:t>
      </w:r>
    </w:p>
    <w:p w14:paraId="40C3B58C" w14:textId="77777777" w:rsidR="00774520" w:rsidRPr="00CA450A" w:rsidRDefault="00842BC7" w:rsidP="00185333">
      <w:pPr>
        <w:pStyle w:val="ListParagraph"/>
        <w:keepNext/>
        <w:keepLines/>
        <w:numPr>
          <w:ilvl w:val="0"/>
          <w:numId w:val="23"/>
        </w:numPr>
      </w:pPr>
      <w:r>
        <w:t>S</w:t>
      </w:r>
      <w:r w:rsidR="00C345C8">
        <w:t>ites available at which services may occur</w:t>
      </w:r>
      <w:r w:rsidR="00774520" w:rsidRPr="00CA450A">
        <w:t>:</w:t>
      </w:r>
    </w:p>
    <w:p w14:paraId="2F188AAF" w14:textId="77777777" w:rsidR="00CA743A" w:rsidRDefault="00CA743A" w:rsidP="00141A2B">
      <w:pPr>
        <w:pStyle w:val="ListParagraph"/>
        <w:numPr>
          <w:ilvl w:val="0"/>
          <w:numId w:val="25"/>
        </w:numPr>
        <w:spacing w:after="0"/>
      </w:pPr>
      <w:r>
        <w:t>Northside Elementary- 1800 Nevada Ave, Benson, MN 56215</w:t>
      </w:r>
    </w:p>
    <w:p w14:paraId="5B8D38B5" w14:textId="77777777" w:rsidR="00CA743A" w:rsidRDefault="00CA743A" w:rsidP="00121D8E">
      <w:pPr>
        <w:pStyle w:val="ListParagraph"/>
        <w:numPr>
          <w:ilvl w:val="0"/>
          <w:numId w:val="25"/>
        </w:numPr>
        <w:spacing w:after="0"/>
      </w:pPr>
      <w:r>
        <w:t>Jr/Sr High School- 1400 Montana Ave, Benson, MN 56215</w:t>
      </w:r>
    </w:p>
    <w:p w14:paraId="53C56F7D" w14:textId="77777777" w:rsidR="00774520" w:rsidRPr="00CA450A" w:rsidRDefault="0004329E" w:rsidP="00141A2B">
      <w:pPr>
        <w:pStyle w:val="ListParagraph"/>
        <w:numPr>
          <w:ilvl w:val="0"/>
          <w:numId w:val="25"/>
        </w:numPr>
        <w:spacing w:after="0"/>
      </w:pPr>
      <w:r>
        <w:t>Educational</w:t>
      </w:r>
      <w:r w:rsidR="00C345C8">
        <w:t xml:space="preserve"> Learning Center</w:t>
      </w:r>
      <w:r w:rsidR="00A60B19">
        <w:t>-</w:t>
      </w:r>
      <w:r>
        <w:t>Belview</w:t>
      </w:r>
      <w:r w:rsidR="00C345C8">
        <w:t xml:space="preserve">- </w:t>
      </w:r>
      <w:r w:rsidR="003533AB">
        <w:t>Setting</w:t>
      </w:r>
      <w:r w:rsidR="002D57EF">
        <w:t xml:space="preserve"> IV program, </w:t>
      </w:r>
      <w:r w:rsidR="00C345C8">
        <w:t>102 S. 2</w:t>
      </w:r>
      <w:r w:rsidR="00C345C8" w:rsidRPr="00C345C8">
        <w:rPr>
          <w:vertAlign w:val="superscript"/>
        </w:rPr>
        <w:t>nd</w:t>
      </w:r>
      <w:r w:rsidR="00C345C8">
        <w:t xml:space="preserve"> St., PO Box 188, Belview, MN 56214</w:t>
      </w:r>
    </w:p>
    <w:p w14:paraId="5852F24A" w14:textId="77777777" w:rsidR="002A52AE" w:rsidRDefault="0004329E" w:rsidP="00141A2B">
      <w:pPr>
        <w:pStyle w:val="ListParagraph"/>
        <w:numPr>
          <w:ilvl w:val="0"/>
          <w:numId w:val="25"/>
        </w:numPr>
        <w:spacing w:after="0"/>
      </w:pPr>
      <w:r>
        <w:t>Educational</w:t>
      </w:r>
      <w:r w:rsidR="001C04F8">
        <w:t xml:space="preserve"> Learning Center-</w:t>
      </w:r>
      <w:r w:rsidR="002D57EF">
        <w:t>Cosmos -</w:t>
      </w:r>
      <w:r w:rsidR="001C04F8">
        <w:t xml:space="preserve"> </w:t>
      </w:r>
      <w:r w:rsidR="003533AB">
        <w:t>Setting</w:t>
      </w:r>
      <w:r w:rsidR="001C04F8">
        <w:t xml:space="preserve"> IV </w:t>
      </w:r>
      <w:r>
        <w:t>program</w:t>
      </w:r>
      <w:r w:rsidR="002D57EF">
        <w:t xml:space="preserve">, </w:t>
      </w:r>
      <w:r w:rsidR="001C04F8">
        <w:t>320 N Saturn St, Suite A, Cosmos, MN 56228</w:t>
      </w:r>
    </w:p>
    <w:p w14:paraId="0125DF99" w14:textId="77777777" w:rsidR="005317E4" w:rsidRDefault="005317E4" w:rsidP="00141A2B">
      <w:pPr>
        <w:pStyle w:val="ListParagraph"/>
        <w:numPr>
          <w:ilvl w:val="0"/>
          <w:numId w:val="25"/>
        </w:numPr>
        <w:spacing w:after="0"/>
      </w:pPr>
      <w:r>
        <w:t xml:space="preserve">Educational Learning Center-Montevideo – Setting IV program, 2419 Washington Avenue, </w:t>
      </w:r>
      <w:r w:rsidR="002D57EF">
        <w:t xml:space="preserve">PO Box 245, </w:t>
      </w:r>
      <w:r>
        <w:t>Montevideo, MN 56265</w:t>
      </w:r>
    </w:p>
    <w:p w14:paraId="24FF947A" w14:textId="77777777" w:rsidR="005317E4" w:rsidRPr="00CA450A" w:rsidRDefault="005317E4" w:rsidP="00141A2B">
      <w:pPr>
        <w:pStyle w:val="ListParagraph"/>
        <w:numPr>
          <w:ilvl w:val="0"/>
          <w:numId w:val="25"/>
        </w:numPr>
        <w:spacing w:after="0"/>
      </w:pPr>
      <w:r>
        <w:lastRenderedPageBreak/>
        <w:t>Educational Learning Center-Pipestone – Setting IV program, 1314 North Hiawatha, Box 250, Pipestone, MN 56164</w:t>
      </w:r>
    </w:p>
    <w:p w14:paraId="7BEFC005" w14:textId="77777777" w:rsidR="002A52AE" w:rsidRDefault="0004329E" w:rsidP="00141A2B">
      <w:pPr>
        <w:pStyle w:val="ListParagraph"/>
        <w:numPr>
          <w:ilvl w:val="0"/>
          <w:numId w:val="25"/>
        </w:numPr>
        <w:spacing w:after="0"/>
      </w:pPr>
      <w:r>
        <w:t>Educational</w:t>
      </w:r>
      <w:r w:rsidR="00A60B19">
        <w:t xml:space="preserve"> Learning Center-Willmar - </w:t>
      </w:r>
      <w:r w:rsidR="003533AB">
        <w:t>Setting</w:t>
      </w:r>
      <w:r w:rsidR="001C04F8">
        <w:t xml:space="preserve"> IV pro</w:t>
      </w:r>
      <w:r w:rsidR="006D5B06">
        <w:t>gram</w:t>
      </w:r>
      <w:r w:rsidR="002D57EF">
        <w:t>, 1703</w:t>
      </w:r>
      <w:r w:rsidR="001C04F8">
        <w:t xml:space="preserve"> Technology Drive NE, PO Box 1094, Willmar, MN  56201</w:t>
      </w:r>
    </w:p>
    <w:p w14:paraId="37A671E5" w14:textId="77777777" w:rsidR="00C377DD" w:rsidRPr="00CA450A" w:rsidRDefault="00C377DD" w:rsidP="00141A2B">
      <w:pPr>
        <w:pStyle w:val="ListParagraph"/>
        <w:numPr>
          <w:ilvl w:val="0"/>
          <w:numId w:val="25"/>
        </w:numPr>
        <w:spacing w:after="0"/>
      </w:pPr>
      <w:r>
        <w:t>Educational Learning Center-</w:t>
      </w:r>
      <w:r w:rsidR="005317E4">
        <w:t xml:space="preserve">Windom – Setting IV program, </w:t>
      </w:r>
      <w:r w:rsidR="00FA4170">
        <w:t>1454 6</w:t>
      </w:r>
      <w:r w:rsidR="00FA4170" w:rsidRPr="00FA4170">
        <w:rPr>
          <w:vertAlign w:val="superscript"/>
        </w:rPr>
        <w:t>TH</w:t>
      </w:r>
      <w:r w:rsidR="00FA4170">
        <w:t xml:space="preserve"> Avenue</w:t>
      </w:r>
      <w:r w:rsidR="005317E4">
        <w:t>, Windom</w:t>
      </w:r>
      <w:r w:rsidR="002D57EF">
        <w:t>, MN 56101</w:t>
      </w:r>
    </w:p>
    <w:p w14:paraId="076C39FB" w14:textId="77777777" w:rsidR="001C04F8" w:rsidRDefault="001C04F8" w:rsidP="001C04F8">
      <w:pPr>
        <w:pStyle w:val="ListParagraph"/>
        <w:numPr>
          <w:ilvl w:val="0"/>
          <w:numId w:val="25"/>
        </w:numPr>
        <w:spacing w:after="0"/>
      </w:pPr>
      <w:r>
        <w:t>Early Childhood Special Education-</w:t>
      </w:r>
    </w:p>
    <w:p w14:paraId="5DF91937" w14:textId="77777777" w:rsidR="001C04F8" w:rsidRDefault="00C8345B" w:rsidP="001C04F8">
      <w:pPr>
        <w:pStyle w:val="ListParagraph"/>
        <w:numPr>
          <w:ilvl w:val="0"/>
          <w:numId w:val="45"/>
        </w:numPr>
        <w:spacing w:after="0"/>
      </w:pPr>
      <w:r>
        <w:t>Benson</w:t>
      </w:r>
      <w:r w:rsidR="001C04F8">
        <w:t xml:space="preserve"> Head Start Center</w:t>
      </w:r>
      <w:r>
        <w:t>, Northside Elementary</w:t>
      </w:r>
    </w:p>
    <w:p w14:paraId="38493450" w14:textId="77777777" w:rsidR="001C04F8" w:rsidRDefault="00C8345B" w:rsidP="001C04F8">
      <w:pPr>
        <w:pStyle w:val="ListParagraph"/>
        <w:numPr>
          <w:ilvl w:val="0"/>
          <w:numId w:val="45"/>
        </w:numPr>
        <w:spacing w:after="0"/>
      </w:pPr>
      <w:r>
        <w:t>Benson Preschool, Northside Elementary</w:t>
      </w:r>
    </w:p>
    <w:p w14:paraId="6B68B907" w14:textId="77777777" w:rsidR="001C04F8" w:rsidRPr="00CA450A" w:rsidRDefault="001C04F8" w:rsidP="001C04F8">
      <w:pPr>
        <w:pStyle w:val="ListParagraph"/>
        <w:numPr>
          <w:ilvl w:val="0"/>
          <w:numId w:val="45"/>
        </w:numPr>
        <w:spacing w:after="0"/>
      </w:pPr>
      <w:r>
        <w:t xml:space="preserve">Early Childhood Special Education Center-based Rooms, </w:t>
      </w:r>
      <w:r w:rsidR="00C8345B">
        <w:t>Northside</w:t>
      </w:r>
      <w:r>
        <w:t xml:space="preserve"> Elementary</w:t>
      </w:r>
    </w:p>
    <w:p w14:paraId="2B8F24D3" w14:textId="77777777" w:rsidR="002A52AE" w:rsidRDefault="001C04F8" w:rsidP="002A52AE">
      <w:pPr>
        <w:pStyle w:val="ListParagraph"/>
        <w:numPr>
          <w:ilvl w:val="0"/>
          <w:numId w:val="25"/>
        </w:numPr>
        <w:spacing w:after="0"/>
      </w:pPr>
      <w:r>
        <w:t>Home Based Services for children ages Birth-2 (provided at child’s home)</w:t>
      </w:r>
    </w:p>
    <w:p w14:paraId="2D84800E" w14:textId="77777777" w:rsidR="001C04F8" w:rsidRDefault="001C04F8" w:rsidP="002A52AE">
      <w:pPr>
        <w:pStyle w:val="ListParagraph"/>
        <w:numPr>
          <w:ilvl w:val="0"/>
          <w:numId w:val="25"/>
        </w:numPr>
        <w:spacing w:after="0"/>
      </w:pPr>
      <w:r>
        <w:t xml:space="preserve">Prairie </w:t>
      </w:r>
      <w:r w:rsidR="005232BE">
        <w:t>Lakes Detention Center School- 611 5</w:t>
      </w:r>
      <w:r w:rsidR="005232BE" w:rsidRPr="005232BE">
        <w:rPr>
          <w:vertAlign w:val="superscript"/>
        </w:rPr>
        <w:t>th</w:t>
      </w:r>
      <w:r w:rsidR="005232BE">
        <w:t xml:space="preserve"> St. SW, Willmar, MN 56201</w:t>
      </w:r>
    </w:p>
    <w:p w14:paraId="4F3164EA" w14:textId="77777777" w:rsidR="001C04F8" w:rsidRDefault="001C04F8" w:rsidP="001C04F8">
      <w:pPr>
        <w:pStyle w:val="ListParagraph"/>
        <w:numPr>
          <w:ilvl w:val="0"/>
          <w:numId w:val="25"/>
        </w:numPr>
        <w:spacing w:after="0"/>
      </w:pPr>
      <w:r>
        <w:t>Heartl</w:t>
      </w:r>
      <w:r w:rsidR="005232BE">
        <w:t>and Girls Ranch School- 1400 Montana Ave., Benson, MN 56215</w:t>
      </w:r>
    </w:p>
    <w:p w14:paraId="34F937F4" w14:textId="77777777" w:rsidR="00FB7748" w:rsidRDefault="005232BE" w:rsidP="00FB7748">
      <w:pPr>
        <w:pStyle w:val="ListParagraph"/>
        <w:numPr>
          <w:ilvl w:val="0"/>
          <w:numId w:val="25"/>
        </w:numPr>
        <w:spacing w:after="0"/>
      </w:pPr>
      <w:r>
        <w:t>Project Search- 1420 East College Drive, Marshall, MN 56258</w:t>
      </w:r>
    </w:p>
    <w:p w14:paraId="57E46867" w14:textId="77777777" w:rsidR="005232BE" w:rsidRDefault="0004329E" w:rsidP="00FB7748">
      <w:pPr>
        <w:pStyle w:val="ListParagraph"/>
        <w:numPr>
          <w:ilvl w:val="0"/>
          <w:numId w:val="25"/>
        </w:numPr>
        <w:spacing w:after="0"/>
      </w:pPr>
      <w:r>
        <w:t>Greater MN</w:t>
      </w:r>
      <w:r w:rsidR="005232BE">
        <w:t xml:space="preserve"> Learning Center- Group Homes School- 512 8</w:t>
      </w:r>
      <w:r w:rsidR="005232BE" w:rsidRPr="005232BE">
        <w:rPr>
          <w:vertAlign w:val="superscript"/>
        </w:rPr>
        <w:t>th</w:t>
      </w:r>
      <w:r w:rsidR="005232BE">
        <w:t xml:space="preserve"> St SW,  Willmar, MN  56201</w:t>
      </w:r>
    </w:p>
    <w:p w14:paraId="70860C4F" w14:textId="77777777" w:rsidR="001C04F8" w:rsidRDefault="005232BE" w:rsidP="00FB7748">
      <w:pPr>
        <w:pStyle w:val="ListParagraph"/>
        <w:numPr>
          <w:ilvl w:val="0"/>
          <w:numId w:val="25"/>
        </w:numPr>
        <w:spacing w:after="0"/>
      </w:pPr>
      <w:r>
        <w:t xml:space="preserve">Lakeview School- </w:t>
      </w:r>
      <w:r w:rsidR="00A04278">
        <w:t xml:space="preserve">Child and Adolescent Behavior </w:t>
      </w:r>
      <w:r w:rsidR="00FB7748">
        <w:t>–</w:t>
      </w:r>
      <w:r>
        <w:t xml:space="preserve"> 611 5</w:t>
      </w:r>
      <w:r w:rsidRPr="005232BE">
        <w:rPr>
          <w:vertAlign w:val="superscript"/>
        </w:rPr>
        <w:t>th</w:t>
      </w:r>
      <w:r>
        <w:t xml:space="preserve"> St SW, Willmar, MN 56201</w:t>
      </w:r>
    </w:p>
    <w:p w14:paraId="61932B2F" w14:textId="77777777" w:rsidR="00FB7748" w:rsidRDefault="005232BE" w:rsidP="00FB7748">
      <w:pPr>
        <w:pStyle w:val="ListParagraph"/>
        <w:numPr>
          <w:ilvl w:val="0"/>
          <w:numId w:val="25"/>
        </w:numPr>
        <w:spacing w:after="0"/>
      </w:pPr>
      <w:r>
        <w:t>FOCUS House- 405 Willmar Ave SW, Willmar,  MN 56201</w:t>
      </w:r>
    </w:p>
    <w:p w14:paraId="65EC86E9" w14:textId="77777777" w:rsidR="000A7018" w:rsidRDefault="000A7018" w:rsidP="00FB7748">
      <w:pPr>
        <w:pStyle w:val="ListParagraph"/>
        <w:numPr>
          <w:ilvl w:val="0"/>
          <w:numId w:val="25"/>
        </w:numPr>
        <w:spacing w:after="0"/>
      </w:pPr>
      <w:r>
        <w:t>W.I.N. Academy, 500 John Street, Starbuck, MN 56381</w:t>
      </w:r>
    </w:p>
    <w:p w14:paraId="3E007482" w14:textId="77777777" w:rsidR="00774520" w:rsidRPr="00CA450A" w:rsidRDefault="00774520" w:rsidP="00F9695F">
      <w:pPr>
        <w:spacing w:before="0" w:after="120"/>
      </w:pPr>
    </w:p>
    <w:p w14:paraId="32826D3A" w14:textId="77777777" w:rsidR="00774520" w:rsidRPr="00CA450A" w:rsidRDefault="00774520" w:rsidP="00141A2B">
      <w:pPr>
        <w:pStyle w:val="ListParagraph"/>
        <w:numPr>
          <w:ilvl w:val="0"/>
          <w:numId w:val="23"/>
        </w:numPr>
      </w:pPr>
      <w:r w:rsidRPr="00CA450A">
        <w:t>Available instruction and related services:</w:t>
      </w:r>
    </w:p>
    <w:p w14:paraId="50A52748" w14:textId="77777777" w:rsidR="00774520" w:rsidRDefault="003337DB" w:rsidP="00141A2B">
      <w:pPr>
        <w:pStyle w:val="ListParagraph"/>
        <w:numPr>
          <w:ilvl w:val="0"/>
          <w:numId w:val="26"/>
        </w:numPr>
      </w:pPr>
      <w:r>
        <w:t>Special Education</w:t>
      </w:r>
    </w:p>
    <w:p w14:paraId="6AE0CD7F" w14:textId="77777777" w:rsidR="003337DB" w:rsidRPr="00CA450A" w:rsidRDefault="003337DB" w:rsidP="00141A2B">
      <w:pPr>
        <w:pStyle w:val="ListParagraph"/>
        <w:numPr>
          <w:ilvl w:val="0"/>
          <w:numId w:val="26"/>
        </w:numPr>
      </w:pPr>
      <w:r>
        <w:t>Physical Therapy</w:t>
      </w:r>
    </w:p>
    <w:p w14:paraId="4D3860E5" w14:textId="77777777" w:rsidR="002A52AE" w:rsidRPr="00CA450A" w:rsidRDefault="003337DB" w:rsidP="002A52AE">
      <w:pPr>
        <w:pStyle w:val="ListParagraph"/>
        <w:numPr>
          <w:ilvl w:val="0"/>
          <w:numId w:val="26"/>
        </w:numPr>
      </w:pPr>
      <w:r>
        <w:t>Occupational Therapy</w:t>
      </w:r>
    </w:p>
    <w:p w14:paraId="06EA106E" w14:textId="77777777" w:rsidR="002A52AE" w:rsidRPr="00CA450A" w:rsidRDefault="003337DB" w:rsidP="002A52AE">
      <w:pPr>
        <w:pStyle w:val="ListParagraph"/>
        <w:numPr>
          <w:ilvl w:val="0"/>
          <w:numId w:val="26"/>
        </w:numPr>
      </w:pPr>
      <w:r>
        <w:t>Speech/Language Therapy</w:t>
      </w:r>
    </w:p>
    <w:p w14:paraId="5C84FA44" w14:textId="77777777" w:rsidR="002A52AE" w:rsidRPr="00CA450A" w:rsidRDefault="003337DB" w:rsidP="002A52AE">
      <w:pPr>
        <w:pStyle w:val="ListParagraph"/>
        <w:numPr>
          <w:ilvl w:val="0"/>
          <w:numId w:val="26"/>
        </w:numPr>
      </w:pPr>
      <w:r>
        <w:t>Nursing</w:t>
      </w:r>
    </w:p>
    <w:p w14:paraId="7481E648" w14:textId="77777777" w:rsidR="002A52AE" w:rsidRPr="00CA450A" w:rsidRDefault="003337DB" w:rsidP="002A52AE">
      <w:pPr>
        <w:pStyle w:val="ListParagraph"/>
        <w:numPr>
          <w:ilvl w:val="0"/>
          <w:numId w:val="26"/>
        </w:numPr>
      </w:pPr>
      <w:r>
        <w:t>School Psychology</w:t>
      </w:r>
    </w:p>
    <w:p w14:paraId="366C415B" w14:textId="77777777" w:rsidR="002A52AE" w:rsidRDefault="003337DB" w:rsidP="002A52AE">
      <w:pPr>
        <w:pStyle w:val="ListParagraph"/>
        <w:numPr>
          <w:ilvl w:val="0"/>
          <w:numId w:val="26"/>
        </w:numPr>
      </w:pPr>
      <w:r>
        <w:t>Day Treatment</w:t>
      </w:r>
    </w:p>
    <w:p w14:paraId="72141ACB" w14:textId="77777777" w:rsidR="003337DB" w:rsidRDefault="003337DB" w:rsidP="002A52AE">
      <w:pPr>
        <w:pStyle w:val="ListParagraph"/>
        <w:numPr>
          <w:ilvl w:val="0"/>
          <w:numId w:val="26"/>
        </w:numPr>
      </w:pPr>
      <w:r>
        <w:t>Special Transportation</w:t>
      </w:r>
    </w:p>
    <w:p w14:paraId="0854DCAE" w14:textId="77777777" w:rsidR="003337DB" w:rsidRDefault="003337DB" w:rsidP="002A52AE">
      <w:pPr>
        <w:pStyle w:val="ListParagraph"/>
        <w:numPr>
          <w:ilvl w:val="0"/>
          <w:numId w:val="26"/>
        </w:numPr>
      </w:pPr>
      <w:r>
        <w:t>Developmental Adaptive Physical Education</w:t>
      </w:r>
    </w:p>
    <w:p w14:paraId="3AA2A74C" w14:textId="77777777" w:rsidR="003337DB" w:rsidRDefault="003337DB" w:rsidP="003337DB">
      <w:pPr>
        <w:pStyle w:val="ListParagraph"/>
        <w:numPr>
          <w:ilvl w:val="0"/>
          <w:numId w:val="26"/>
        </w:numPr>
      </w:pPr>
      <w:r>
        <w:t>Physical Disabilities Consultation</w:t>
      </w:r>
    </w:p>
    <w:p w14:paraId="0CF8EF45" w14:textId="77777777" w:rsidR="003337DB" w:rsidRDefault="003337DB" w:rsidP="003337DB">
      <w:pPr>
        <w:pStyle w:val="ListParagraph"/>
        <w:numPr>
          <w:ilvl w:val="0"/>
          <w:numId w:val="26"/>
        </w:numPr>
      </w:pPr>
      <w:r>
        <w:t>Vision Services (teacher, orientation and mobility, braillist)</w:t>
      </w:r>
    </w:p>
    <w:p w14:paraId="44FFE9AE" w14:textId="77777777" w:rsidR="003337DB" w:rsidRDefault="003337DB" w:rsidP="003337DB">
      <w:pPr>
        <w:pStyle w:val="ListParagraph"/>
        <w:numPr>
          <w:ilvl w:val="0"/>
          <w:numId w:val="26"/>
        </w:numPr>
      </w:pPr>
      <w:r>
        <w:t>Hearing Services (teacher, audiologist, sound field systems)</w:t>
      </w:r>
    </w:p>
    <w:p w14:paraId="28B49A38" w14:textId="77777777" w:rsidR="003337DB" w:rsidRDefault="003337DB" w:rsidP="003337DB">
      <w:pPr>
        <w:pStyle w:val="ListParagraph"/>
        <w:numPr>
          <w:ilvl w:val="0"/>
          <w:numId w:val="26"/>
        </w:numPr>
      </w:pPr>
      <w:r>
        <w:t>Other services as determined necessary by the team for students to receive FAPE</w:t>
      </w:r>
    </w:p>
    <w:p w14:paraId="338D204D" w14:textId="77777777" w:rsidR="003337DB" w:rsidRPr="00CA450A" w:rsidRDefault="003337DB" w:rsidP="003337DB"/>
    <w:p w14:paraId="481CE82A" w14:textId="77777777" w:rsidR="00774520" w:rsidRPr="00CA450A" w:rsidRDefault="00774520" w:rsidP="00DF4359">
      <w:pPr>
        <w:pStyle w:val="Heading2"/>
      </w:pPr>
      <w:r w:rsidRPr="00CA450A">
        <w:lastRenderedPageBreak/>
        <w:t>III. Administration and Management Plan.</w:t>
      </w:r>
    </w:p>
    <w:p w14:paraId="180363F5" w14:textId="77777777" w:rsidR="00774520" w:rsidRPr="00CA450A" w:rsidRDefault="00C8345B" w:rsidP="00774520">
      <w:r w:rsidRPr="00C8345B">
        <w:t>Benson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551E7988" w14:textId="77777777"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4888" w:type="pct"/>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684"/>
        <w:gridCol w:w="3265"/>
        <w:gridCol w:w="4036"/>
      </w:tblGrid>
      <w:tr w:rsidR="00BC6FCB" w:rsidRPr="00CA450A" w14:paraId="1BE86E91" w14:textId="77777777" w:rsidTr="00AB5A2F">
        <w:trPr>
          <w:tblHeader/>
        </w:trPr>
        <w:tc>
          <w:tcPr>
            <w:tcW w:w="1344" w:type="pct"/>
            <w:vAlign w:val="center"/>
          </w:tcPr>
          <w:p w14:paraId="0D2933D8" w14:textId="77777777" w:rsidR="00BC6FCB" w:rsidRPr="00CA450A" w:rsidRDefault="00BC6FCB" w:rsidP="0082558D">
            <w:pPr>
              <w:pStyle w:val="ListParagraph"/>
              <w:jc w:val="center"/>
            </w:pPr>
            <w:r w:rsidRPr="00CA450A">
              <w:rPr>
                <w:rFonts w:cs="Arial"/>
                <w:b/>
              </w:rPr>
              <w:t>Staff Name and Title</w:t>
            </w:r>
          </w:p>
        </w:tc>
        <w:tc>
          <w:tcPr>
            <w:tcW w:w="1635" w:type="pct"/>
            <w:vAlign w:val="center"/>
          </w:tcPr>
          <w:p w14:paraId="00B6AC5B" w14:textId="77777777" w:rsidR="00BC6FCB" w:rsidRPr="00CA450A" w:rsidRDefault="00BC6FCB" w:rsidP="0082558D">
            <w:pPr>
              <w:pStyle w:val="NoSpacing"/>
              <w:spacing w:before="120" w:after="120" w:line="276" w:lineRule="auto"/>
              <w:jc w:val="center"/>
            </w:pPr>
            <w:r w:rsidRPr="00CA450A">
              <w:rPr>
                <w:rFonts w:cs="Arial"/>
                <w:b/>
              </w:rPr>
              <w:t>Contact Information (phone/email/mailing address/office location)</w:t>
            </w:r>
          </w:p>
        </w:tc>
        <w:tc>
          <w:tcPr>
            <w:tcW w:w="2021" w:type="pct"/>
            <w:vAlign w:val="center"/>
          </w:tcPr>
          <w:p w14:paraId="7AFECC16" w14:textId="77777777" w:rsidR="00BC6FCB" w:rsidRPr="00CA450A" w:rsidRDefault="00BC6FCB" w:rsidP="0082558D">
            <w:pPr>
              <w:pStyle w:val="ListParagraph"/>
              <w:jc w:val="center"/>
            </w:pPr>
            <w:r w:rsidRPr="00CA450A">
              <w:rPr>
                <w:rFonts w:cs="Arial"/>
                <w:b/>
              </w:rPr>
              <w:t>Brief Description of Staff Responsibilities Relating to Child Study Procedures and Method of Providing Special Education Services</w:t>
            </w:r>
          </w:p>
        </w:tc>
      </w:tr>
      <w:tr w:rsidR="00BC6FCB" w:rsidRPr="00CA450A" w14:paraId="1DFA0685" w14:textId="77777777" w:rsidTr="00AB5A2F">
        <w:tc>
          <w:tcPr>
            <w:tcW w:w="1344" w:type="pct"/>
          </w:tcPr>
          <w:p w14:paraId="3EE67862" w14:textId="0B494F89" w:rsidR="00BC6FCB" w:rsidRDefault="00AB1A3B" w:rsidP="00BC6FCB">
            <w:pPr>
              <w:spacing w:after="120"/>
              <w:jc w:val="center"/>
            </w:pPr>
            <w:r>
              <w:t>Brennan Kent</w:t>
            </w:r>
          </w:p>
          <w:p w14:paraId="2AA51AEC" w14:textId="77777777" w:rsidR="007C6640" w:rsidRDefault="001A68AF" w:rsidP="00BC6FCB">
            <w:pPr>
              <w:spacing w:after="120"/>
              <w:jc w:val="center"/>
            </w:pPr>
            <w:r>
              <w:t>Principal</w:t>
            </w:r>
          </w:p>
          <w:p w14:paraId="1B06A8FA" w14:textId="7DCC2AC2" w:rsidR="007C6640" w:rsidRPr="00CA450A" w:rsidRDefault="00CD05B6" w:rsidP="00BC6FCB">
            <w:pPr>
              <w:spacing w:after="120"/>
              <w:jc w:val="center"/>
            </w:pPr>
            <w:r>
              <w:t xml:space="preserve">Benson </w:t>
            </w:r>
            <w:r w:rsidR="00AB1A3B">
              <w:t>Elementary</w:t>
            </w:r>
            <w:r w:rsidR="007C6640">
              <w:t xml:space="preserve"> School</w:t>
            </w:r>
          </w:p>
        </w:tc>
        <w:tc>
          <w:tcPr>
            <w:tcW w:w="1635" w:type="pct"/>
          </w:tcPr>
          <w:p w14:paraId="698D3F1B" w14:textId="77777777" w:rsidR="00BC6FCB" w:rsidRDefault="007C6640" w:rsidP="00BC6FCB">
            <w:pPr>
              <w:spacing w:after="120"/>
              <w:jc w:val="center"/>
            </w:pPr>
            <w:r>
              <w:t>320-843-2710</w:t>
            </w:r>
          </w:p>
          <w:p w14:paraId="6ABAE92A" w14:textId="4312BCC4" w:rsidR="007C6640" w:rsidRDefault="00000000" w:rsidP="00BC6FCB">
            <w:pPr>
              <w:spacing w:after="120"/>
              <w:jc w:val="center"/>
            </w:pPr>
            <w:hyperlink r:id="rId8" w:history="1">
              <w:r w:rsidR="00AB1A3B" w:rsidRPr="00FB101B">
                <w:rPr>
                  <w:rStyle w:val="Hyperlink"/>
                </w:rPr>
                <w:t>bkent@benson.k12.mn.us</w:t>
              </w:r>
            </w:hyperlink>
          </w:p>
          <w:p w14:paraId="1F8FE1DA" w14:textId="77777777" w:rsidR="007C6640" w:rsidRDefault="007C6640" w:rsidP="00BC6FCB">
            <w:pPr>
              <w:spacing w:after="120"/>
              <w:jc w:val="center"/>
            </w:pPr>
            <w:r>
              <w:t>1400 Montana Ave</w:t>
            </w:r>
          </w:p>
          <w:p w14:paraId="6DD829C1" w14:textId="77777777" w:rsidR="007C6640" w:rsidRPr="00CA450A" w:rsidRDefault="007C6640" w:rsidP="00BC6FCB">
            <w:pPr>
              <w:spacing w:after="120"/>
              <w:jc w:val="center"/>
            </w:pPr>
            <w:r>
              <w:t>Benson, MN 56215</w:t>
            </w:r>
          </w:p>
        </w:tc>
        <w:tc>
          <w:tcPr>
            <w:tcW w:w="2021" w:type="pct"/>
          </w:tcPr>
          <w:p w14:paraId="18C6CED8" w14:textId="77777777" w:rsidR="00BC6FCB" w:rsidRDefault="00BC6FCB" w:rsidP="00BC6FCB">
            <w:pPr>
              <w:spacing w:after="120"/>
              <w:jc w:val="center"/>
            </w:pPr>
            <w:r>
              <w:t>Responsible for the overall education of all students within the building</w:t>
            </w:r>
          </w:p>
        </w:tc>
      </w:tr>
      <w:tr w:rsidR="00BC6FCB" w:rsidRPr="00CA450A" w14:paraId="7BBE8988" w14:textId="77777777" w:rsidTr="00AB5A2F">
        <w:tc>
          <w:tcPr>
            <w:tcW w:w="1344" w:type="pct"/>
          </w:tcPr>
          <w:p w14:paraId="573A4095" w14:textId="1DC1C1ED" w:rsidR="00BC6FCB" w:rsidRDefault="00AB5A2F" w:rsidP="00BC6FCB">
            <w:pPr>
              <w:spacing w:after="120"/>
              <w:jc w:val="center"/>
            </w:pPr>
            <w:r>
              <w:t>Larry Syverson</w:t>
            </w:r>
          </w:p>
          <w:p w14:paraId="70CC68CC" w14:textId="77777777" w:rsidR="00BC6FCB" w:rsidRDefault="00DB4A80" w:rsidP="00BC6FCB">
            <w:pPr>
              <w:spacing w:after="120"/>
              <w:jc w:val="center"/>
            </w:pPr>
            <w:r>
              <w:t>Direc</w:t>
            </w:r>
            <w:r w:rsidR="00BC6FCB">
              <w:t>tor of Special Education</w:t>
            </w:r>
          </w:p>
          <w:p w14:paraId="6CDD3DB0" w14:textId="77777777" w:rsidR="007C6640" w:rsidRPr="00CA450A" w:rsidRDefault="007C6640" w:rsidP="00BC6FCB">
            <w:pPr>
              <w:spacing w:after="120"/>
              <w:jc w:val="center"/>
            </w:pPr>
            <w:r>
              <w:t>Benson Schools</w:t>
            </w:r>
          </w:p>
        </w:tc>
        <w:tc>
          <w:tcPr>
            <w:tcW w:w="1635" w:type="pct"/>
          </w:tcPr>
          <w:p w14:paraId="7E947235" w14:textId="5248EFD2" w:rsidR="00BC6FCB" w:rsidRDefault="00F60C2D" w:rsidP="00BC6FCB">
            <w:pPr>
              <w:spacing w:after="120"/>
              <w:jc w:val="center"/>
            </w:pPr>
            <w:r>
              <w:t>320-</w:t>
            </w:r>
            <w:r w:rsidR="00AB5A2F">
              <w:t>424-2728</w:t>
            </w:r>
          </w:p>
          <w:p w14:paraId="1FEE6367" w14:textId="477175DC" w:rsidR="007C6640" w:rsidRDefault="00AB5A2F" w:rsidP="00BC6FCB">
            <w:pPr>
              <w:spacing w:after="120"/>
              <w:jc w:val="center"/>
            </w:pPr>
            <w:hyperlink r:id="rId9" w:history="1">
              <w:r w:rsidRPr="002C2902">
                <w:rPr>
                  <w:rStyle w:val="Hyperlink"/>
                </w:rPr>
                <w:t>larry.syverson@swwc.org</w:t>
              </w:r>
            </w:hyperlink>
            <w:r>
              <w:t xml:space="preserve"> </w:t>
            </w:r>
          </w:p>
          <w:p w14:paraId="17681B8C" w14:textId="77777777" w:rsidR="007C6640" w:rsidRDefault="00CF7EC4" w:rsidP="00BC6FCB">
            <w:pPr>
              <w:spacing w:after="120"/>
              <w:jc w:val="center"/>
            </w:pPr>
            <w:r>
              <w:t>1400 Montana Ave</w:t>
            </w:r>
          </w:p>
          <w:p w14:paraId="0FF57505" w14:textId="77777777" w:rsidR="00BF2B88" w:rsidRPr="00CA450A" w:rsidRDefault="00CF7EC4" w:rsidP="00BC6FCB">
            <w:pPr>
              <w:spacing w:after="120"/>
              <w:jc w:val="center"/>
            </w:pPr>
            <w:r>
              <w:t>Benson, MN 5621</w:t>
            </w:r>
            <w:r w:rsidR="00BF2B88">
              <w:t>5</w:t>
            </w:r>
          </w:p>
        </w:tc>
        <w:tc>
          <w:tcPr>
            <w:tcW w:w="2021" w:type="pct"/>
          </w:tcPr>
          <w:p w14:paraId="56970C45" w14:textId="77777777" w:rsidR="00BC6FCB" w:rsidRDefault="00BC6FCB" w:rsidP="00BC6FCB">
            <w:pPr>
              <w:spacing w:after="120"/>
              <w:jc w:val="center"/>
            </w:pPr>
            <w:r>
              <w:t>Program support to staff and parents.  Support for problem solving and related concerns.</w:t>
            </w:r>
          </w:p>
        </w:tc>
      </w:tr>
      <w:tr w:rsidR="00BC6FCB" w:rsidRPr="00CA450A" w14:paraId="1F379D7D" w14:textId="77777777" w:rsidTr="00AB5A2F">
        <w:tc>
          <w:tcPr>
            <w:tcW w:w="1344" w:type="pct"/>
          </w:tcPr>
          <w:p w14:paraId="57AF17C6" w14:textId="7041D064" w:rsidR="00AF1225" w:rsidRDefault="00AB1A3B" w:rsidP="00BC6FCB">
            <w:pPr>
              <w:spacing w:after="120"/>
              <w:jc w:val="center"/>
            </w:pPr>
            <w:r>
              <w:t>Harrison Smith</w:t>
            </w:r>
          </w:p>
          <w:p w14:paraId="732FDA06" w14:textId="77777777" w:rsidR="00BC6FCB" w:rsidRDefault="00BC6FCB" w:rsidP="00BC6FCB">
            <w:pPr>
              <w:spacing w:after="120"/>
              <w:jc w:val="center"/>
            </w:pPr>
            <w:r>
              <w:t>School Psychologist</w:t>
            </w:r>
          </w:p>
          <w:p w14:paraId="0DCC02E2" w14:textId="77777777" w:rsidR="00CD05B6" w:rsidRDefault="00CD05B6" w:rsidP="00BC6FCB">
            <w:pPr>
              <w:spacing w:after="120"/>
              <w:jc w:val="center"/>
            </w:pPr>
            <w:r>
              <w:t>Benson Schools</w:t>
            </w:r>
          </w:p>
        </w:tc>
        <w:tc>
          <w:tcPr>
            <w:tcW w:w="1635" w:type="pct"/>
          </w:tcPr>
          <w:p w14:paraId="66973E63" w14:textId="77777777" w:rsidR="00BC6FCB" w:rsidRDefault="00CD05B6" w:rsidP="00BC6FCB">
            <w:pPr>
              <w:spacing w:after="120"/>
              <w:jc w:val="center"/>
            </w:pPr>
            <w:r>
              <w:t>320-843-2710</w:t>
            </w:r>
          </w:p>
          <w:p w14:paraId="6F2B0A6C" w14:textId="05D3D3EB" w:rsidR="00AB5A2F" w:rsidRDefault="00AB5A2F" w:rsidP="00BC6FCB">
            <w:pPr>
              <w:spacing w:after="120"/>
              <w:jc w:val="center"/>
            </w:pPr>
            <w:hyperlink r:id="rId10" w:history="1">
              <w:r w:rsidRPr="002C2902">
                <w:rPr>
                  <w:rStyle w:val="Hyperlink"/>
                </w:rPr>
                <w:t>hsmith@benson.k12.mn.us</w:t>
              </w:r>
            </w:hyperlink>
            <w:r>
              <w:t xml:space="preserve"> </w:t>
            </w:r>
          </w:p>
          <w:p w14:paraId="0C6E5B53" w14:textId="66C3589A" w:rsidR="00CD05B6" w:rsidRDefault="00CD05B6" w:rsidP="00BC6FCB">
            <w:pPr>
              <w:spacing w:after="120"/>
              <w:jc w:val="center"/>
            </w:pPr>
            <w:r>
              <w:t>1400 Montana Ave</w:t>
            </w:r>
          </w:p>
          <w:p w14:paraId="00B231CF" w14:textId="77777777" w:rsidR="00CD05B6" w:rsidRPr="00CA450A" w:rsidRDefault="00CD05B6" w:rsidP="00BC6FCB">
            <w:pPr>
              <w:spacing w:after="120"/>
              <w:jc w:val="center"/>
            </w:pPr>
            <w:r>
              <w:t>Benson, MN 56215</w:t>
            </w:r>
          </w:p>
        </w:tc>
        <w:tc>
          <w:tcPr>
            <w:tcW w:w="2021" w:type="pct"/>
          </w:tcPr>
          <w:p w14:paraId="4F2D7D95" w14:textId="77777777" w:rsidR="00BC6FCB" w:rsidRDefault="00BC6FCB" w:rsidP="00BC6FCB">
            <w:pPr>
              <w:spacing w:after="120"/>
              <w:jc w:val="center"/>
            </w:pPr>
            <w:r>
              <w:t>Support for problem solving and the evaluation process</w:t>
            </w:r>
          </w:p>
        </w:tc>
      </w:tr>
    </w:tbl>
    <w:p w14:paraId="33A199FB"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C8345B" w:rsidRPr="00C8345B">
        <w:t>Benson Public School</w:t>
      </w:r>
      <w:r w:rsidRPr="00CA450A">
        <w:t xml:space="preserve"> 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599CF64B"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75A1795A" w14:textId="77777777" w:rsidR="00774520" w:rsidRPr="00CA450A" w:rsidRDefault="00C8345B" w:rsidP="00141A2B">
      <w:pPr>
        <w:pStyle w:val="ListParagraph"/>
        <w:numPr>
          <w:ilvl w:val="0"/>
          <w:numId w:val="28"/>
        </w:numPr>
      </w:pPr>
      <w:r w:rsidRPr="00C8345B">
        <w:t>Benson Public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4EB9774B" w14:textId="77777777" w:rsidR="00774520" w:rsidRPr="00CA450A" w:rsidRDefault="00774520" w:rsidP="00141A2B">
      <w:pPr>
        <w:pStyle w:val="ListParagraph"/>
        <w:numPr>
          <w:ilvl w:val="0"/>
          <w:numId w:val="28"/>
        </w:numPr>
      </w:pPr>
      <w:r w:rsidRPr="00CA450A">
        <w:t xml:space="preserve">A parent, after consulting with health care, education, or other professional providers, may agree or disagree to provide the parent’s child with sympathomimetic medications unless medical, dental, mental and other health services are necessary, in the professional's judgment, that the </w:t>
      </w:r>
      <w:r w:rsidRPr="00CA450A">
        <w:lastRenderedPageBreak/>
        <w:t>risk to the minor's life or health is of such a nature that treatment should be given without delay and the requirement of consent would result in delay or denial of treatment.</w:t>
      </w:r>
    </w:p>
    <w:p w14:paraId="3C224CFE"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0AF07076" w14:textId="77777777" w:rsidR="00774520" w:rsidRPr="00CA450A" w:rsidRDefault="00774520" w:rsidP="00141A2B">
      <w:pPr>
        <w:pStyle w:val="ListParagraph"/>
        <w:numPr>
          <w:ilvl w:val="0"/>
          <w:numId w:val="28"/>
        </w:numPr>
      </w:pPr>
      <w:r w:rsidRPr="00CA450A">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C8345B" w:rsidRPr="00C8345B">
        <w:t>Benson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14:paraId="45171D95"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C8345B" w:rsidRPr="00C8345B">
        <w:t>Benson Public School</w:t>
      </w:r>
      <w:r w:rsidRPr="00C8345B">
        <w:t xml:space="preserve"> </w:t>
      </w:r>
      <w:r w:rsidRPr="00CA450A">
        <w:t xml:space="preserve">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22D6B83E" w14:textId="77777777" w:rsidR="00774520"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C8345B" w:rsidRPr="00C8345B">
        <w:t>Benson Public School’s</w:t>
      </w:r>
      <w:r w:rsidRPr="00CA450A">
        <w:t xml:space="preserve"> Procedure Safeguard Notice, attached as </w:t>
      </w:r>
      <w:r w:rsidR="0082558D" w:rsidRPr="00A04278">
        <w:t>Appendix</w:t>
      </w:r>
      <w:r w:rsidR="002549F2">
        <w:t xml:space="preserve"> C</w:t>
      </w:r>
      <w:r w:rsidRPr="00A04278">
        <w:t>.</w:t>
      </w:r>
    </w:p>
    <w:p w14:paraId="2266F792" w14:textId="77777777" w:rsidR="00997ECC" w:rsidRPr="00CA450A" w:rsidRDefault="00997ECC" w:rsidP="00997ECC"/>
    <w:p w14:paraId="633455BB"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69C9E1E4" w14:textId="79D9757A" w:rsidR="00A04278" w:rsidRDefault="00C8345B" w:rsidP="00A04278">
      <w:r w:rsidRPr="00C8345B">
        <w:t>Benson Public School</w:t>
      </w:r>
      <w:r w:rsidR="00774520" w:rsidRPr="00C8345B">
        <w:t xml:space="preserve"> </w:t>
      </w:r>
      <w:r w:rsidR="00774520" w:rsidRPr="00CA450A">
        <w:t>has entered in</w:t>
      </w:r>
      <w:r w:rsidR="00BC6FCB">
        <w:t>to</w:t>
      </w:r>
      <w:r w:rsidR="00774520" w:rsidRPr="00CA450A">
        <w:t xml:space="preserve"> </w:t>
      </w:r>
      <w:r w:rsidR="00F0510C">
        <w:t xml:space="preserve">the following </w:t>
      </w:r>
      <w:r w:rsidR="00774520" w:rsidRPr="00CA450A">
        <w:t>interagency agreements or joint powers board agreements for eligible children, ages 3 to 2</w:t>
      </w:r>
      <w:r w:rsidR="00AB5A2F">
        <w:t>2</w:t>
      </w:r>
      <w:r w:rsidR="00774520" w:rsidRPr="00CA450A">
        <w:t xml:space="preserve">, to establish agency responsibility that assures that interagency services are coordinated, provided, and paid for, and that payment is facilitated </w:t>
      </w:r>
      <w:r>
        <w:t>from public and private sources.</w:t>
      </w:r>
    </w:p>
    <w:p w14:paraId="00EBC472" w14:textId="77777777" w:rsidR="00F0510C" w:rsidRDefault="00F0510C" w:rsidP="00F0510C"/>
    <w:tbl>
      <w:tblPr>
        <w:tblStyle w:val="TableGrid"/>
        <w:tblW w:w="0" w:type="auto"/>
        <w:tblLook w:val="04A0" w:firstRow="1" w:lastRow="0" w:firstColumn="1" w:lastColumn="0" w:noHBand="0" w:noVBand="1"/>
        <w:tblDescription w:val="Table allowing space for name of agencies entering into interagency services and terms of agreements."/>
      </w:tblPr>
      <w:tblGrid>
        <w:gridCol w:w="4675"/>
        <w:gridCol w:w="2700"/>
        <w:gridCol w:w="2160"/>
      </w:tblGrid>
      <w:tr w:rsidR="00F0510C" w14:paraId="4593050A" w14:textId="77777777" w:rsidTr="00F0510C">
        <w:trPr>
          <w:cantSplit/>
          <w:tblHeader/>
        </w:trPr>
        <w:tc>
          <w:tcPr>
            <w:tcW w:w="4675" w:type="dxa"/>
            <w:tcBorders>
              <w:top w:val="single" w:sz="4" w:space="0" w:color="auto"/>
              <w:left w:val="single" w:sz="4" w:space="0" w:color="auto"/>
              <w:bottom w:val="single" w:sz="4" w:space="0" w:color="auto"/>
              <w:right w:val="single" w:sz="4" w:space="0" w:color="auto"/>
            </w:tcBorders>
            <w:hideMark/>
          </w:tcPr>
          <w:p w14:paraId="6FDBEA01" w14:textId="77777777" w:rsidR="00F0510C" w:rsidRDefault="00F0510C">
            <w:pPr>
              <w:spacing w:after="120"/>
              <w:jc w:val="center"/>
              <w:rPr>
                <w:b/>
              </w:rPr>
            </w:pPr>
            <w:r>
              <w:rPr>
                <w:b/>
              </w:rPr>
              <w:t>Name of Agency</w:t>
            </w:r>
          </w:p>
        </w:tc>
        <w:tc>
          <w:tcPr>
            <w:tcW w:w="2700" w:type="dxa"/>
            <w:tcBorders>
              <w:top w:val="single" w:sz="4" w:space="0" w:color="auto"/>
              <w:left w:val="single" w:sz="4" w:space="0" w:color="auto"/>
              <w:bottom w:val="single" w:sz="4" w:space="0" w:color="auto"/>
              <w:right w:val="single" w:sz="4" w:space="0" w:color="auto"/>
            </w:tcBorders>
            <w:hideMark/>
          </w:tcPr>
          <w:p w14:paraId="62AD2917" w14:textId="77777777" w:rsidR="00F0510C" w:rsidRDefault="00F0510C">
            <w:pPr>
              <w:spacing w:after="120"/>
              <w:jc w:val="center"/>
              <w:rPr>
                <w:b/>
              </w:rPr>
            </w:pPr>
            <w:r>
              <w:rPr>
                <w:b/>
              </w:rPr>
              <w:t>Terms of Agreement</w:t>
            </w:r>
          </w:p>
        </w:tc>
        <w:tc>
          <w:tcPr>
            <w:tcW w:w="2160" w:type="dxa"/>
            <w:tcBorders>
              <w:top w:val="single" w:sz="4" w:space="0" w:color="auto"/>
              <w:left w:val="single" w:sz="4" w:space="0" w:color="auto"/>
              <w:bottom w:val="single" w:sz="4" w:space="0" w:color="auto"/>
              <w:right w:val="single" w:sz="4" w:space="0" w:color="auto"/>
            </w:tcBorders>
            <w:hideMark/>
          </w:tcPr>
          <w:p w14:paraId="280E3EFC" w14:textId="77777777" w:rsidR="00F0510C" w:rsidRDefault="00F0510C">
            <w:pPr>
              <w:spacing w:after="120"/>
              <w:jc w:val="center"/>
              <w:rPr>
                <w:b/>
              </w:rPr>
            </w:pPr>
            <w:r>
              <w:rPr>
                <w:b/>
              </w:rPr>
              <w:t>Agreement Termination/ Renewal Date</w:t>
            </w:r>
          </w:p>
        </w:tc>
      </w:tr>
      <w:tr w:rsidR="00F0510C" w14:paraId="0A1C4F28" w14:textId="77777777" w:rsidTr="00F0510C">
        <w:trPr>
          <w:trHeight w:val="440"/>
        </w:trPr>
        <w:tc>
          <w:tcPr>
            <w:tcW w:w="4675" w:type="dxa"/>
            <w:tcBorders>
              <w:top w:val="single" w:sz="4" w:space="0" w:color="auto"/>
              <w:left w:val="single" w:sz="4" w:space="0" w:color="auto"/>
              <w:bottom w:val="single" w:sz="4" w:space="0" w:color="auto"/>
              <w:right w:val="single" w:sz="4" w:space="0" w:color="auto"/>
            </w:tcBorders>
            <w:hideMark/>
          </w:tcPr>
          <w:p w14:paraId="34353304" w14:textId="77777777" w:rsidR="00F0510C" w:rsidRDefault="00F0510C">
            <w:pPr>
              <w:spacing w:after="120"/>
            </w:pPr>
            <w:r>
              <w:t>Swift County Community Social Services Board</w:t>
            </w:r>
          </w:p>
        </w:tc>
        <w:tc>
          <w:tcPr>
            <w:tcW w:w="2700" w:type="dxa"/>
            <w:tcBorders>
              <w:top w:val="single" w:sz="4" w:space="0" w:color="auto"/>
              <w:left w:val="single" w:sz="4" w:space="0" w:color="auto"/>
              <w:bottom w:val="single" w:sz="4" w:space="0" w:color="auto"/>
              <w:right w:val="single" w:sz="4" w:space="0" w:color="auto"/>
            </w:tcBorders>
            <w:hideMark/>
          </w:tcPr>
          <w:p w14:paraId="77F2E6E2" w14:textId="77777777" w:rsidR="00F0510C" w:rsidRDefault="00F0510C">
            <w:pPr>
              <w:spacing w:after="120"/>
            </w:pPr>
            <w:r>
              <w:t>Joint Powers Agreement</w:t>
            </w:r>
          </w:p>
        </w:tc>
        <w:tc>
          <w:tcPr>
            <w:tcW w:w="2160" w:type="dxa"/>
            <w:tcBorders>
              <w:top w:val="single" w:sz="4" w:space="0" w:color="auto"/>
              <w:left w:val="single" w:sz="4" w:space="0" w:color="auto"/>
              <w:bottom w:val="single" w:sz="4" w:space="0" w:color="auto"/>
              <w:right w:val="single" w:sz="4" w:space="0" w:color="auto"/>
            </w:tcBorders>
            <w:hideMark/>
          </w:tcPr>
          <w:p w14:paraId="3C90626A" w14:textId="77777777" w:rsidR="00F0510C" w:rsidRDefault="00F0510C" w:rsidP="007040EE">
            <w:pPr>
              <w:spacing w:after="120"/>
              <w:jc w:val="center"/>
            </w:pPr>
            <w:r>
              <w:t>7/1/11-</w:t>
            </w:r>
          </w:p>
        </w:tc>
      </w:tr>
    </w:tbl>
    <w:p w14:paraId="7B15726A" w14:textId="77777777" w:rsidR="00F0510C" w:rsidRDefault="00F0510C" w:rsidP="00F0510C"/>
    <w:p w14:paraId="00D35841" w14:textId="77777777" w:rsidR="00997ECC" w:rsidRDefault="00997ECC" w:rsidP="00A04278"/>
    <w:p w14:paraId="46ED5FF3" w14:textId="77777777" w:rsidR="00F0510C" w:rsidRPr="00A04278" w:rsidRDefault="00F0510C" w:rsidP="00A04278"/>
    <w:p w14:paraId="1B86B8CF" w14:textId="77777777" w:rsidR="00774520" w:rsidRPr="00CA450A" w:rsidRDefault="00C43240" w:rsidP="00DF4359">
      <w:pPr>
        <w:pStyle w:val="Heading2"/>
      </w:pPr>
      <w:r w:rsidRPr="00CA450A">
        <w:lastRenderedPageBreak/>
        <w:t>V.</w:t>
      </w:r>
      <w:r w:rsidR="00334F0D" w:rsidRPr="00CA450A">
        <w:t xml:space="preserve"> </w:t>
      </w:r>
      <w:r w:rsidR="00774520" w:rsidRPr="00CA450A">
        <w:t>Spe</w:t>
      </w:r>
      <w:r w:rsidR="00342831" w:rsidRPr="00CA450A">
        <w:t>cial Education Advisory Council</w:t>
      </w:r>
    </w:p>
    <w:p w14:paraId="1A6C9FBD" w14:textId="77777777" w:rsidR="00774520" w:rsidRPr="00A64BE0" w:rsidRDefault="00774520" w:rsidP="00774520">
      <w:r w:rsidRPr="00A64BE0">
        <w:t xml:space="preserve">In order to increase the involvement of parents of children with disabilities in district policy making and decision making, </w:t>
      </w:r>
      <w:r w:rsidR="00C8345B">
        <w:t>Benson Public School</w:t>
      </w:r>
      <w:r w:rsidRPr="00A64BE0">
        <w:t xml:space="preserve"> has a special education advisory council.</w:t>
      </w:r>
    </w:p>
    <w:p w14:paraId="5438D486" w14:textId="77777777" w:rsidR="00774520" w:rsidRPr="008B23F0" w:rsidRDefault="00C8345B" w:rsidP="00141A2B">
      <w:pPr>
        <w:pStyle w:val="ListParagraph"/>
        <w:numPr>
          <w:ilvl w:val="0"/>
          <w:numId w:val="34"/>
        </w:numPr>
        <w:rPr>
          <w:i/>
        </w:rPr>
      </w:pPr>
      <w:r w:rsidRPr="00C8345B">
        <w:t>Benson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233E01BB" w14:textId="77777777" w:rsidR="00774520" w:rsidRPr="00CA450A" w:rsidRDefault="00C8345B" w:rsidP="00141A2B">
      <w:pPr>
        <w:pStyle w:val="ListParagraph"/>
        <w:numPr>
          <w:ilvl w:val="0"/>
          <w:numId w:val="34"/>
        </w:numPr>
      </w:pPr>
      <w:r w:rsidRPr="00C8345B">
        <w:t>Benson Public School’s</w:t>
      </w:r>
      <w:r w:rsidR="00774520" w:rsidRPr="00CA450A">
        <w:t xml:space="preserve"> </w:t>
      </w:r>
      <w:r w:rsidR="00774520" w:rsidRPr="008B23F0">
        <w:t xml:space="preserve">Special Education Advisory Council </w:t>
      </w:r>
      <w:r w:rsidR="008B23F0" w:rsidRPr="008B23F0">
        <w:t>is not a subgroup of any other group.</w:t>
      </w:r>
    </w:p>
    <w:p w14:paraId="1CD52FBD" w14:textId="77777777" w:rsidR="0044383D" w:rsidRPr="00CA450A" w:rsidRDefault="0044383D" w:rsidP="0044383D">
      <w:pPr>
        <w:pStyle w:val="ListParagraph"/>
        <w:numPr>
          <w:ilvl w:val="0"/>
          <w:numId w:val="34"/>
        </w:numPr>
      </w:pPr>
      <w:r w:rsidRPr="00CA450A">
        <w:t xml:space="preserve">At least half of </w:t>
      </w:r>
      <w:r w:rsidR="00C8345B" w:rsidRPr="00C8345B">
        <w:t>Benson Public School’s</w:t>
      </w:r>
      <w:r w:rsidRPr="00CA450A">
        <w:rPr>
          <w:i/>
        </w:rPr>
        <w:t xml:space="preserve"> </w:t>
      </w:r>
      <w:r w:rsidRPr="00CA450A">
        <w:t xml:space="preserve">parent advisory councils’ members are parents of students with a disability. </w:t>
      </w:r>
    </w:p>
    <w:p w14:paraId="3995201B"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in its boundaries. </w:t>
      </w:r>
    </w:p>
    <w:p w14:paraId="28FD795C" w14:textId="77777777" w:rsidR="0044383D" w:rsidRPr="00CA450A" w:rsidRDefault="00C8345B" w:rsidP="007932C3">
      <w:pPr>
        <w:pStyle w:val="ListParagraph"/>
        <w:ind w:left="1080" w:hanging="720"/>
      </w:pPr>
      <w:r>
        <w:t xml:space="preserve">[   </w:t>
      </w:r>
      <w:r w:rsidR="007932C3" w:rsidRPr="00CA450A">
        <w:t>]</w:t>
      </w:r>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1F259830" w14:textId="77777777" w:rsidR="00774520" w:rsidRPr="008B23F0" w:rsidRDefault="00D31F3B" w:rsidP="00141A2B">
      <w:pPr>
        <w:pStyle w:val="ListParagraph"/>
        <w:numPr>
          <w:ilvl w:val="0"/>
          <w:numId w:val="34"/>
        </w:numPr>
      </w:pPr>
      <w:r w:rsidRPr="008B23F0">
        <w:t xml:space="preserve"> </w:t>
      </w:r>
      <w:r w:rsidR="00C8345B">
        <w:t>Benson Public School’s</w:t>
      </w:r>
      <w:r w:rsidR="00774520" w:rsidRPr="008B23F0">
        <w:t xml:space="preserve"> Special Education Advisory Council meets </w:t>
      </w:r>
      <w:r w:rsidR="008B23F0" w:rsidRPr="008B23F0">
        <w:t>annually.</w:t>
      </w:r>
      <w:r w:rsidR="00774520" w:rsidRPr="008B23F0">
        <w:t xml:space="preserve"> </w:t>
      </w:r>
    </w:p>
    <w:p w14:paraId="004C3425" w14:textId="77777777" w:rsidR="00774520" w:rsidRPr="008B23F0" w:rsidRDefault="00774520" w:rsidP="00141A2B">
      <w:pPr>
        <w:pStyle w:val="ListParagraph"/>
        <w:numPr>
          <w:ilvl w:val="0"/>
          <w:numId w:val="34"/>
        </w:numPr>
      </w:pPr>
      <w:r w:rsidRPr="008B23F0">
        <w:t xml:space="preserve">The operational procedures of </w:t>
      </w:r>
      <w:r w:rsidR="00C8345B">
        <w:t>Benson Public School’s</w:t>
      </w:r>
      <w:r w:rsidRPr="008B23F0">
        <w:t xml:space="preserve"> Special Education Advisory Council are attached as </w:t>
      </w:r>
      <w:r w:rsidR="0082558D" w:rsidRPr="008B23F0">
        <w:t>Appendix</w:t>
      </w:r>
      <w:r w:rsidR="002549F2">
        <w:t xml:space="preserve"> D.</w:t>
      </w:r>
    </w:p>
    <w:p w14:paraId="06792698" w14:textId="77777777" w:rsidR="00774520" w:rsidRPr="00CA450A" w:rsidRDefault="00102A80" w:rsidP="00DF4359">
      <w:pPr>
        <w:pStyle w:val="Heading2"/>
      </w:pPr>
      <w:r w:rsidRPr="00CA450A">
        <w:t>VI.</w:t>
      </w:r>
      <w:r w:rsidR="00334F0D" w:rsidRPr="00CA450A">
        <w:t xml:space="preserve"> </w:t>
      </w:r>
      <w:r w:rsidR="0092101E" w:rsidRPr="00CA450A">
        <w:t>Assurances</w:t>
      </w:r>
    </w:p>
    <w:p w14:paraId="70CA3CB4" w14:textId="77777777" w:rsidR="00334F0D" w:rsidRPr="00CA450A" w:rsidRDefault="00334F0D" w:rsidP="00334F0D">
      <w:r w:rsidRPr="00CA450A">
        <w:t>Code of Federal Regulations, section 300.201: Consistency with State policies</w:t>
      </w:r>
      <w:r w:rsidRPr="00CA450A">
        <w:rPr>
          <w:i/>
        </w:rPr>
        <w:t xml:space="preserve">. </w:t>
      </w:r>
      <w:r w:rsidR="00C8345B" w:rsidRPr="00C8345B">
        <w:t>Benson Public School</w:t>
      </w:r>
      <w:r w:rsidRPr="00C8345B">
        <w:t>,</w:t>
      </w:r>
      <w:r w:rsidRPr="00CA450A">
        <w:t xml:space="preserve"> 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1987C967"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1"/>
      <w:footerReference w:type="default" r:id="rId12"/>
      <w:footerReference w:type="firs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8E78" w14:textId="77777777" w:rsidR="00462CEF" w:rsidRDefault="00462CEF" w:rsidP="00232178">
      <w:pPr>
        <w:spacing w:after="0" w:line="240" w:lineRule="auto"/>
      </w:pPr>
      <w:r>
        <w:separator/>
      </w:r>
    </w:p>
  </w:endnote>
  <w:endnote w:type="continuationSeparator" w:id="0">
    <w:p w14:paraId="508C7429" w14:textId="77777777" w:rsidR="00462CEF" w:rsidRDefault="00462CEF"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256A"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067305">
      <w:rPr>
        <w:i/>
        <w:noProof/>
        <w:sz w:val="18"/>
        <w:szCs w:val="18"/>
      </w:rPr>
      <w:t>11</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3456"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D13FAE">
      <w:rPr>
        <w:i/>
        <w:sz w:val="18"/>
        <w:szCs w:val="18"/>
      </w:rPr>
      <w:t>September</w:t>
    </w:r>
    <w:r w:rsidR="002E5E82">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BCAE" w14:textId="77777777" w:rsidR="00462CEF" w:rsidRDefault="00462CEF" w:rsidP="00232178">
      <w:pPr>
        <w:spacing w:after="0" w:line="240" w:lineRule="auto"/>
      </w:pPr>
      <w:r>
        <w:separator/>
      </w:r>
    </w:p>
  </w:footnote>
  <w:footnote w:type="continuationSeparator" w:id="0">
    <w:p w14:paraId="0E4D8E47" w14:textId="77777777" w:rsidR="00462CEF" w:rsidRDefault="00462CEF"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1F13"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44F281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98CC64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7836674">
    <w:abstractNumId w:val="9"/>
  </w:num>
  <w:num w:numId="2" w16cid:durableId="1120681435">
    <w:abstractNumId w:val="7"/>
  </w:num>
  <w:num w:numId="3" w16cid:durableId="2109810465">
    <w:abstractNumId w:val="6"/>
  </w:num>
  <w:num w:numId="4" w16cid:durableId="1114982988">
    <w:abstractNumId w:val="5"/>
  </w:num>
  <w:num w:numId="5" w16cid:durableId="2066563676">
    <w:abstractNumId w:val="4"/>
  </w:num>
  <w:num w:numId="6" w16cid:durableId="1273784272">
    <w:abstractNumId w:val="8"/>
  </w:num>
  <w:num w:numId="7" w16cid:durableId="1908953147">
    <w:abstractNumId w:val="3"/>
  </w:num>
  <w:num w:numId="8" w16cid:durableId="157885516">
    <w:abstractNumId w:val="2"/>
  </w:num>
  <w:num w:numId="9" w16cid:durableId="1027095528">
    <w:abstractNumId w:val="1"/>
  </w:num>
  <w:num w:numId="10" w16cid:durableId="1922979824">
    <w:abstractNumId w:val="0"/>
  </w:num>
  <w:num w:numId="11" w16cid:durableId="1390151922">
    <w:abstractNumId w:val="13"/>
  </w:num>
  <w:num w:numId="12" w16cid:durableId="273561523">
    <w:abstractNumId w:val="14"/>
  </w:num>
  <w:num w:numId="13" w16cid:durableId="2054886438">
    <w:abstractNumId w:val="32"/>
  </w:num>
  <w:num w:numId="14" w16cid:durableId="1876043116">
    <w:abstractNumId w:val="15"/>
  </w:num>
  <w:num w:numId="15" w16cid:durableId="231237417">
    <w:abstractNumId w:val="21"/>
  </w:num>
  <w:num w:numId="16" w16cid:durableId="2084640080">
    <w:abstractNumId w:val="22"/>
  </w:num>
  <w:num w:numId="17" w16cid:durableId="1899319140">
    <w:abstractNumId w:val="44"/>
  </w:num>
  <w:num w:numId="18" w16cid:durableId="1969628283">
    <w:abstractNumId w:val="11"/>
  </w:num>
  <w:num w:numId="19" w16cid:durableId="342438180">
    <w:abstractNumId w:val="20"/>
  </w:num>
  <w:num w:numId="20" w16cid:durableId="949819645">
    <w:abstractNumId w:val="17"/>
  </w:num>
  <w:num w:numId="21" w16cid:durableId="1803310501">
    <w:abstractNumId w:val="31"/>
  </w:num>
  <w:num w:numId="22" w16cid:durableId="2035840326">
    <w:abstractNumId w:val="43"/>
  </w:num>
  <w:num w:numId="23" w16cid:durableId="201407338">
    <w:abstractNumId w:val="19"/>
  </w:num>
  <w:num w:numId="24" w16cid:durableId="1677001549">
    <w:abstractNumId w:val="23"/>
  </w:num>
  <w:num w:numId="25" w16cid:durableId="330526009">
    <w:abstractNumId w:val="39"/>
  </w:num>
  <w:num w:numId="26" w16cid:durableId="1394232195">
    <w:abstractNumId w:val="34"/>
  </w:num>
  <w:num w:numId="27" w16cid:durableId="373579566">
    <w:abstractNumId w:val="28"/>
  </w:num>
  <w:num w:numId="28" w16cid:durableId="999889256">
    <w:abstractNumId w:val="27"/>
  </w:num>
  <w:num w:numId="29" w16cid:durableId="1261179976">
    <w:abstractNumId w:val="12"/>
  </w:num>
  <w:num w:numId="30" w16cid:durableId="1468006598">
    <w:abstractNumId w:val="33"/>
  </w:num>
  <w:num w:numId="31" w16cid:durableId="717821256">
    <w:abstractNumId w:val="16"/>
  </w:num>
  <w:num w:numId="32" w16cid:durableId="307051096">
    <w:abstractNumId w:val="18"/>
  </w:num>
  <w:num w:numId="33" w16cid:durableId="493378895">
    <w:abstractNumId w:val="29"/>
  </w:num>
  <w:num w:numId="34" w16cid:durableId="981467464">
    <w:abstractNumId w:val="25"/>
  </w:num>
  <w:num w:numId="35" w16cid:durableId="62997354">
    <w:abstractNumId w:val="42"/>
  </w:num>
  <w:num w:numId="36" w16cid:durableId="2141877955">
    <w:abstractNumId w:val="30"/>
  </w:num>
  <w:num w:numId="37" w16cid:durableId="997806540">
    <w:abstractNumId w:val="10"/>
  </w:num>
  <w:num w:numId="38" w16cid:durableId="1984239117">
    <w:abstractNumId w:val="41"/>
  </w:num>
  <w:num w:numId="39" w16cid:durableId="861667713">
    <w:abstractNumId w:val="40"/>
  </w:num>
  <w:num w:numId="40" w16cid:durableId="180752408">
    <w:abstractNumId w:val="26"/>
  </w:num>
  <w:num w:numId="41" w16cid:durableId="1611349701">
    <w:abstractNumId w:val="45"/>
  </w:num>
  <w:num w:numId="42" w16cid:durableId="89664066">
    <w:abstractNumId w:val="35"/>
  </w:num>
  <w:num w:numId="43" w16cid:durableId="684743983">
    <w:abstractNumId w:val="37"/>
  </w:num>
  <w:num w:numId="44" w16cid:durableId="1586911424">
    <w:abstractNumId w:val="38"/>
  </w:num>
  <w:num w:numId="45" w16cid:durableId="90468224">
    <w:abstractNumId w:val="36"/>
  </w:num>
  <w:num w:numId="46" w16cid:durableId="540869815">
    <w:abstractNumId w:val="24"/>
  </w:num>
  <w:num w:numId="47" w16cid:durableId="1882091641">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359D"/>
    <w:rsid w:val="000169CB"/>
    <w:rsid w:val="00034824"/>
    <w:rsid w:val="00034F71"/>
    <w:rsid w:val="00035768"/>
    <w:rsid w:val="00041C08"/>
    <w:rsid w:val="0004329E"/>
    <w:rsid w:val="0005190D"/>
    <w:rsid w:val="00054C47"/>
    <w:rsid w:val="00067305"/>
    <w:rsid w:val="00070D85"/>
    <w:rsid w:val="000A7018"/>
    <w:rsid w:val="000C6404"/>
    <w:rsid w:val="000D7274"/>
    <w:rsid w:val="000E05B8"/>
    <w:rsid w:val="000F2B3E"/>
    <w:rsid w:val="000F689F"/>
    <w:rsid w:val="00102A80"/>
    <w:rsid w:val="00103EFD"/>
    <w:rsid w:val="00110E68"/>
    <w:rsid w:val="001150A5"/>
    <w:rsid w:val="00121003"/>
    <w:rsid w:val="00121D8E"/>
    <w:rsid w:val="0012477A"/>
    <w:rsid w:val="00130D81"/>
    <w:rsid w:val="00141A2B"/>
    <w:rsid w:val="00145207"/>
    <w:rsid w:val="00155CCE"/>
    <w:rsid w:val="00167691"/>
    <w:rsid w:val="00170D6F"/>
    <w:rsid w:val="0017376E"/>
    <w:rsid w:val="00175597"/>
    <w:rsid w:val="001839CE"/>
    <w:rsid w:val="00183D7A"/>
    <w:rsid w:val="0019361C"/>
    <w:rsid w:val="001A68AF"/>
    <w:rsid w:val="001C04F8"/>
    <w:rsid w:val="001E35E3"/>
    <w:rsid w:val="001F1EB6"/>
    <w:rsid w:val="00210DA5"/>
    <w:rsid w:val="00221EDE"/>
    <w:rsid w:val="00232178"/>
    <w:rsid w:val="00233A38"/>
    <w:rsid w:val="00240EF1"/>
    <w:rsid w:val="00245E5F"/>
    <w:rsid w:val="002502B0"/>
    <w:rsid w:val="002549F2"/>
    <w:rsid w:val="00260595"/>
    <w:rsid w:val="0026221E"/>
    <w:rsid w:val="00265679"/>
    <w:rsid w:val="00273995"/>
    <w:rsid w:val="002767C6"/>
    <w:rsid w:val="00280EC8"/>
    <w:rsid w:val="0028114C"/>
    <w:rsid w:val="00281A86"/>
    <w:rsid w:val="00295B10"/>
    <w:rsid w:val="002A52AE"/>
    <w:rsid w:val="002C030B"/>
    <w:rsid w:val="002C220F"/>
    <w:rsid w:val="002C4CA8"/>
    <w:rsid w:val="002D015A"/>
    <w:rsid w:val="002D16E8"/>
    <w:rsid w:val="002D25CC"/>
    <w:rsid w:val="002D3341"/>
    <w:rsid w:val="002D57EF"/>
    <w:rsid w:val="002E0DE4"/>
    <w:rsid w:val="002E5E82"/>
    <w:rsid w:val="002F06CF"/>
    <w:rsid w:val="0030527D"/>
    <w:rsid w:val="003337DB"/>
    <w:rsid w:val="00334F0D"/>
    <w:rsid w:val="00342831"/>
    <w:rsid w:val="003533AB"/>
    <w:rsid w:val="00372849"/>
    <w:rsid w:val="00377520"/>
    <w:rsid w:val="0039112D"/>
    <w:rsid w:val="003A1C1F"/>
    <w:rsid w:val="003A40B9"/>
    <w:rsid w:val="003B5926"/>
    <w:rsid w:val="003B7EE5"/>
    <w:rsid w:val="003D1A95"/>
    <w:rsid w:val="00400C90"/>
    <w:rsid w:val="004025C1"/>
    <w:rsid w:val="00404F4D"/>
    <w:rsid w:val="00406D28"/>
    <w:rsid w:val="004110AC"/>
    <w:rsid w:val="0044383D"/>
    <w:rsid w:val="00447F6F"/>
    <w:rsid w:val="00450539"/>
    <w:rsid w:val="00462CEF"/>
    <w:rsid w:val="0047443E"/>
    <w:rsid w:val="00476211"/>
    <w:rsid w:val="0048171E"/>
    <w:rsid w:val="00487AE7"/>
    <w:rsid w:val="00492034"/>
    <w:rsid w:val="004E17E2"/>
    <w:rsid w:val="004F1FD7"/>
    <w:rsid w:val="004F4B42"/>
    <w:rsid w:val="004F7F19"/>
    <w:rsid w:val="005033BD"/>
    <w:rsid w:val="00504C39"/>
    <w:rsid w:val="005232BE"/>
    <w:rsid w:val="005317E4"/>
    <w:rsid w:val="005408B9"/>
    <w:rsid w:val="00572D59"/>
    <w:rsid w:val="005926FE"/>
    <w:rsid w:val="00593071"/>
    <w:rsid w:val="005A50C4"/>
    <w:rsid w:val="005A58C4"/>
    <w:rsid w:val="005C4DCD"/>
    <w:rsid w:val="005D1D9D"/>
    <w:rsid w:val="005E43E6"/>
    <w:rsid w:val="005E70D2"/>
    <w:rsid w:val="005F28D6"/>
    <w:rsid w:val="005F4C20"/>
    <w:rsid w:val="0060670D"/>
    <w:rsid w:val="00612EB2"/>
    <w:rsid w:val="00620F20"/>
    <w:rsid w:val="00632FFF"/>
    <w:rsid w:val="00633058"/>
    <w:rsid w:val="006409C9"/>
    <w:rsid w:val="00651E36"/>
    <w:rsid w:val="0065417E"/>
    <w:rsid w:val="00670EFE"/>
    <w:rsid w:val="00671984"/>
    <w:rsid w:val="00682D04"/>
    <w:rsid w:val="00696B26"/>
    <w:rsid w:val="006A29CB"/>
    <w:rsid w:val="006A5FAC"/>
    <w:rsid w:val="006B3B98"/>
    <w:rsid w:val="006C1385"/>
    <w:rsid w:val="006D206B"/>
    <w:rsid w:val="006D234D"/>
    <w:rsid w:val="006D5B06"/>
    <w:rsid w:val="006E438A"/>
    <w:rsid w:val="006F0369"/>
    <w:rsid w:val="007040EE"/>
    <w:rsid w:val="007315A1"/>
    <w:rsid w:val="00735189"/>
    <w:rsid w:val="00745591"/>
    <w:rsid w:val="00751009"/>
    <w:rsid w:val="007566E4"/>
    <w:rsid w:val="00774520"/>
    <w:rsid w:val="007932C3"/>
    <w:rsid w:val="00797EDC"/>
    <w:rsid w:val="007A730A"/>
    <w:rsid w:val="007B2711"/>
    <w:rsid w:val="007C6640"/>
    <w:rsid w:val="007E7F99"/>
    <w:rsid w:val="00812273"/>
    <w:rsid w:val="00812CE4"/>
    <w:rsid w:val="0082558D"/>
    <w:rsid w:val="008339B9"/>
    <w:rsid w:val="00842BC7"/>
    <w:rsid w:val="00850C0F"/>
    <w:rsid w:val="00856FCC"/>
    <w:rsid w:val="00867ACE"/>
    <w:rsid w:val="008706BC"/>
    <w:rsid w:val="00874F80"/>
    <w:rsid w:val="00884E7C"/>
    <w:rsid w:val="008964C0"/>
    <w:rsid w:val="008A3A60"/>
    <w:rsid w:val="008B016B"/>
    <w:rsid w:val="008B1235"/>
    <w:rsid w:val="008B23F0"/>
    <w:rsid w:val="009157EC"/>
    <w:rsid w:val="0092101E"/>
    <w:rsid w:val="009326C5"/>
    <w:rsid w:val="00934B85"/>
    <w:rsid w:val="00943991"/>
    <w:rsid w:val="00951468"/>
    <w:rsid w:val="00972EBE"/>
    <w:rsid w:val="0097447D"/>
    <w:rsid w:val="0097657B"/>
    <w:rsid w:val="009817F7"/>
    <w:rsid w:val="00995693"/>
    <w:rsid w:val="00997ECC"/>
    <w:rsid w:val="009A1D2A"/>
    <w:rsid w:val="009C3034"/>
    <w:rsid w:val="009D351D"/>
    <w:rsid w:val="009D4AFA"/>
    <w:rsid w:val="009D4E31"/>
    <w:rsid w:val="009E453E"/>
    <w:rsid w:val="009F42D9"/>
    <w:rsid w:val="009F5A65"/>
    <w:rsid w:val="00A04278"/>
    <w:rsid w:val="00A26BBC"/>
    <w:rsid w:val="00A504E1"/>
    <w:rsid w:val="00A51265"/>
    <w:rsid w:val="00A60B19"/>
    <w:rsid w:val="00A61041"/>
    <w:rsid w:val="00A64BE0"/>
    <w:rsid w:val="00A86A6B"/>
    <w:rsid w:val="00A9003B"/>
    <w:rsid w:val="00AA1A88"/>
    <w:rsid w:val="00AA3C09"/>
    <w:rsid w:val="00AB1A3B"/>
    <w:rsid w:val="00AB5A2F"/>
    <w:rsid w:val="00AB5CD8"/>
    <w:rsid w:val="00AB7217"/>
    <w:rsid w:val="00AE61B5"/>
    <w:rsid w:val="00AF1225"/>
    <w:rsid w:val="00B231C1"/>
    <w:rsid w:val="00B34BCD"/>
    <w:rsid w:val="00B446BE"/>
    <w:rsid w:val="00B45AD2"/>
    <w:rsid w:val="00B4607C"/>
    <w:rsid w:val="00B66B2C"/>
    <w:rsid w:val="00B7185E"/>
    <w:rsid w:val="00B80FD6"/>
    <w:rsid w:val="00B866DC"/>
    <w:rsid w:val="00B8688B"/>
    <w:rsid w:val="00BA0D42"/>
    <w:rsid w:val="00BA1CDD"/>
    <w:rsid w:val="00BA758C"/>
    <w:rsid w:val="00BC6FCB"/>
    <w:rsid w:val="00BE77E8"/>
    <w:rsid w:val="00BF2B88"/>
    <w:rsid w:val="00C14EF3"/>
    <w:rsid w:val="00C345C8"/>
    <w:rsid w:val="00C34760"/>
    <w:rsid w:val="00C377DD"/>
    <w:rsid w:val="00C41023"/>
    <w:rsid w:val="00C43240"/>
    <w:rsid w:val="00C8345B"/>
    <w:rsid w:val="00C839B3"/>
    <w:rsid w:val="00CA41F5"/>
    <w:rsid w:val="00CA450A"/>
    <w:rsid w:val="00CA743A"/>
    <w:rsid w:val="00CB722A"/>
    <w:rsid w:val="00CC1BBB"/>
    <w:rsid w:val="00CC3D6A"/>
    <w:rsid w:val="00CC58D3"/>
    <w:rsid w:val="00CC6C06"/>
    <w:rsid w:val="00CD05B6"/>
    <w:rsid w:val="00CD6C20"/>
    <w:rsid w:val="00CF305A"/>
    <w:rsid w:val="00CF7EC4"/>
    <w:rsid w:val="00D019F7"/>
    <w:rsid w:val="00D13FAE"/>
    <w:rsid w:val="00D140FB"/>
    <w:rsid w:val="00D20431"/>
    <w:rsid w:val="00D21295"/>
    <w:rsid w:val="00D25A55"/>
    <w:rsid w:val="00D31F3B"/>
    <w:rsid w:val="00D43E83"/>
    <w:rsid w:val="00D53AB0"/>
    <w:rsid w:val="00D82EF5"/>
    <w:rsid w:val="00D84D08"/>
    <w:rsid w:val="00D92077"/>
    <w:rsid w:val="00D93128"/>
    <w:rsid w:val="00D967E0"/>
    <w:rsid w:val="00DA7470"/>
    <w:rsid w:val="00DB486F"/>
    <w:rsid w:val="00DB4A80"/>
    <w:rsid w:val="00DC19D7"/>
    <w:rsid w:val="00DF0407"/>
    <w:rsid w:val="00DF4359"/>
    <w:rsid w:val="00E0300D"/>
    <w:rsid w:val="00E11991"/>
    <w:rsid w:val="00E463B2"/>
    <w:rsid w:val="00E511E9"/>
    <w:rsid w:val="00E63F01"/>
    <w:rsid w:val="00E70A23"/>
    <w:rsid w:val="00E73CF8"/>
    <w:rsid w:val="00E76DEE"/>
    <w:rsid w:val="00E83949"/>
    <w:rsid w:val="00E8498A"/>
    <w:rsid w:val="00E9376A"/>
    <w:rsid w:val="00E93B6F"/>
    <w:rsid w:val="00EB13D1"/>
    <w:rsid w:val="00EB72A4"/>
    <w:rsid w:val="00EC092B"/>
    <w:rsid w:val="00EC5343"/>
    <w:rsid w:val="00ED537C"/>
    <w:rsid w:val="00EE6BA6"/>
    <w:rsid w:val="00EF3F0F"/>
    <w:rsid w:val="00F0510C"/>
    <w:rsid w:val="00F2356B"/>
    <w:rsid w:val="00F4200C"/>
    <w:rsid w:val="00F60C2D"/>
    <w:rsid w:val="00F614A8"/>
    <w:rsid w:val="00F6463B"/>
    <w:rsid w:val="00F75803"/>
    <w:rsid w:val="00F87B00"/>
    <w:rsid w:val="00F87BD2"/>
    <w:rsid w:val="00F9695F"/>
    <w:rsid w:val="00FA4170"/>
    <w:rsid w:val="00FB591A"/>
    <w:rsid w:val="00FB5BDD"/>
    <w:rsid w:val="00FB7748"/>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DB571"/>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7C6640"/>
    <w:rPr>
      <w:color w:val="0000FF" w:themeColor="hyperlink"/>
      <w:u w:val="single"/>
    </w:rPr>
  </w:style>
  <w:style w:type="character" w:styleId="UnresolvedMention">
    <w:name w:val="Unresolved Mention"/>
    <w:basedOn w:val="DefaultParagraphFont"/>
    <w:uiPriority w:val="99"/>
    <w:semiHidden/>
    <w:unhideWhenUsed/>
    <w:rsid w:val="00AB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ent@benson.k12.mn.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mith@benson.k12.mn.us" TargetMode="External"/><Relationship Id="rId4" Type="http://schemas.openxmlformats.org/officeDocument/2006/relationships/settings" Target="settings.xml"/><Relationship Id="rId9" Type="http://schemas.openxmlformats.org/officeDocument/2006/relationships/hyperlink" Target="mailto:larry.syverson@sww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FFCA-25BC-48EA-844F-36A7898E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854</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enson Total Special Education System</vt:lpstr>
    </vt:vector>
  </TitlesOfParts>
  <Company>Minnesota Department of Education</Company>
  <LinksUpToDate>false</LinksUpToDate>
  <CharactersWithSpaces>3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son Total Special Education System</dc:title>
  <dc:subject>District Template for TSES</dc:subject>
  <dc:creator>Minnesota Department of Education</dc:creator>
  <cp:keywords>TSES</cp:keywords>
  <cp:lastModifiedBy>Hannah Hanson</cp:lastModifiedBy>
  <cp:revision>4</cp:revision>
  <dcterms:created xsi:type="dcterms:W3CDTF">2022-09-09T14:22:00Z</dcterms:created>
  <dcterms:modified xsi:type="dcterms:W3CDTF">2023-09-19T19:40:00Z</dcterms:modified>
</cp:coreProperties>
</file>